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02A" w:rsidRDefault="00836EFB" w:rsidP="00836E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p w:rsidR="00836EFB" w:rsidRDefault="00FB202A" w:rsidP="00836E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я ГОУ ЯО «Ярославская общеобразовательная школа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ички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Л.</w:t>
      </w:r>
    </w:p>
    <w:p w:rsidR="00836EFB" w:rsidRPr="00FB202A" w:rsidRDefault="0045786F" w:rsidP="0053093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FF1">
        <w:rPr>
          <w:rFonts w:ascii="Times New Roman" w:hAnsi="Times New Roman" w:cs="Times New Roman"/>
          <w:b/>
          <w:sz w:val="28"/>
          <w:szCs w:val="28"/>
        </w:rPr>
        <w:t>Тема:</w:t>
      </w:r>
      <w:r w:rsidR="00F95A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202A" w:rsidRPr="00FB202A">
        <w:rPr>
          <w:rFonts w:ascii="Times New Roman" w:hAnsi="Times New Roman" w:cs="Times New Roman"/>
          <w:sz w:val="28"/>
          <w:szCs w:val="28"/>
        </w:rPr>
        <w:t>«Отображение</w:t>
      </w:r>
      <w:r w:rsidR="00860C4F">
        <w:rPr>
          <w:rFonts w:ascii="Times New Roman" w:hAnsi="Times New Roman" w:cs="Times New Roman"/>
          <w:sz w:val="28"/>
          <w:szCs w:val="28"/>
        </w:rPr>
        <w:t xml:space="preserve"> </w:t>
      </w:r>
      <w:r w:rsidR="00FB202A" w:rsidRPr="00FB202A">
        <w:rPr>
          <w:rFonts w:ascii="Times New Roman" w:hAnsi="Times New Roman" w:cs="Times New Roman"/>
          <w:sz w:val="28"/>
          <w:szCs w:val="28"/>
        </w:rPr>
        <w:t>плоскости на себя.</w:t>
      </w:r>
      <w:r w:rsidR="00860C4F">
        <w:rPr>
          <w:rFonts w:ascii="Times New Roman" w:hAnsi="Times New Roman" w:cs="Times New Roman"/>
          <w:sz w:val="28"/>
          <w:szCs w:val="28"/>
        </w:rPr>
        <w:t xml:space="preserve"> </w:t>
      </w:r>
      <w:r w:rsidR="00FB202A" w:rsidRPr="00FB202A">
        <w:rPr>
          <w:rFonts w:ascii="Times New Roman" w:hAnsi="Times New Roman" w:cs="Times New Roman"/>
          <w:sz w:val="28"/>
          <w:szCs w:val="28"/>
        </w:rPr>
        <w:t>Понятие движения»</w:t>
      </w:r>
    </w:p>
    <w:p w:rsidR="0045786F" w:rsidRPr="00430FF1" w:rsidRDefault="0045786F" w:rsidP="0053093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FF1">
        <w:rPr>
          <w:rFonts w:ascii="Times New Roman" w:hAnsi="Times New Roman" w:cs="Times New Roman"/>
          <w:b/>
          <w:sz w:val="28"/>
          <w:szCs w:val="28"/>
        </w:rPr>
        <w:t>Учебный предмет:</w:t>
      </w:r>
      <w:r w:rsidR="00860C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0FF1" w:rsidRPr="00430FF1">
        <w:rPr>
          <w:rFonts w:ascii="Times New Roman" w:hAnsi="Times New Roman" w:cs="Times New Roman"/>
          <w:sz w:val="28"/>
          <w:szCs w:val="28"/>
        </w:rPr>
        <w:t>геометрия.</w:t>
      </w:r>
    </w:p>
    <w:p w:rsidR="0045786F" w:rsidRDefault="0045786F" w:rsidP="0053093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02A">
        <w:rPr>
          <w:rFonts w:ascii="Times New Roman" w:hAnsi="Times New Roman" w:cs="Times New Roman"/>
          <w:b/>
          <w:sz w:val="28"/>
          <w:szCs w:val="28"/>
        </w:rPr>
        <w:t>Класс:</w:t>
      </w:r>
      <w:r w:rsidR="00430FF1">
        <w:rPr>
          <w:rFonts w:ascii="Times New Roman" w:hAnsi="Times New Roman" w:cs="Times New Roman"/>
          <w:sz w:val="28"/>
          <w:szCs w:val="28"/>
        </w:rPr>
        <w:t xml:space="preserve"> 9.</w:t>
      </w:r>
    </w:p>
    <w:p w:rsidR="00DB3D63" w:rsidRDefault="00DB3D63" w:rsidP="0053093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621">
        <w:rPr>
          <w:rFonts w:ascii="Times New Roman" w:hAnsi="Times New Roman" w:cs="Times New Roman"/>
          <w:b/>
          <w:sz w:val="28"/>
          <w:szCs w:val="28"/>
        </w:rPr>
        <w:t>Дата проведения урока:</w:t>
      </w:r>
      <w:r>
        <w:rPr>
          <w:rFonts w:ascii="Times New Roman" w:hAnsi="Times New Roman" w:cs="Times New Roman"/>
          <w:sz w:val="28"/>
          <w:szCs w:val="28"/>
        </w:rPr>
        <w:t xml:space="preserve"> 15.03.2022</w:t>
      </w:r>
    </w:p>
    <w:p w:rsidR="00FB202A" w:rsidRDefault="00430FF1" w:rsidP="0053093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02A">
        <w:rPr>
          <w:rFonts w:ascii="Times New Roman" w:hAnsi="Times New Roman" w:cs="Times New Roman"/>
          <w:b/>
          <w:sz w:val="28"/>
          <w:szCs w:val="28"/>
        </w:rPr>
        <w:t>Цель</w:t>
      </w:r>
      <w:r w:rsidR="0045786F" w:rsidRPr="00FB202A">
        <w:rPr>
          <w:rFonts w:ascii="Times New Roman" w:hAnsi="Times New Roman" w:cs="Times New Roman"/>
          <w:b/>
          <w:sz w:val="28"/>
          <w:szCs w:val="28"/>
        </w:rPr>
        <w:t xml:space="preserve"> урока:</w:t>
      </w:r>
      <w:r w:rsidR="00FE2EE2">
        <w:rPr>
          <w:rFonts w:ascii="Times New Roman" w:hAnsi="Times New Roman" w:cs="Times New Roman"/>
          <w:sz w:val="28"/>
          <w:szCs w:val="28"/>
        </w:rPr>
        <w:t xml:space="preserve"> организация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FE2EE2">
        <w:rPr>
          <w:rFonts w:ascii="Times New Roman" w:hAnsi="Times New Roman" w:cs="Times New Roman"/>
          <w:sz w:val="28"/>
          <w:szCs w:val="28"/>
        </w:rPr>
        <w:t xml:space="preserve">по </w:t>
      </w:r>
      <w:r w:rsidR="00066348">
        <w:rPr>
          <w:rFonts w:ascii="Times New Roman" w:hAnsi="Times New Roman" w:cs="Times New Roman"/>
          <w:sz w:val="28"/>
          <w:szCs w:val="28"/>
        </w:rPr>
        <w:t>освоению определений математических понятий</w:t>
      </w:r>
      <w:r w:rsidR="00FB202A">
        <w:rPr>
          <w:rFonts w:ascii="Times New Roman" w:hAnsi="Times New Roman" w:cs="Times New Roman"/>
          <w:sz w:val="28"/>
          <w:szCs w:val="28"/>
        </w:rPr>
        <w:t xml:space="preserve"> «отображение плоскости на себя», «движение».</w:t>
      </w:r>
    </w:p>
    <w:p w:rsidR="00430FF1" w:rsidRDefault="00FB202A" w:rsidP="0053093B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02A">
        <w:rPr>
          <w:rFonts w:ascii="Times New Roman" w:hAnsi="Times New Roman" w:cs="Times New Roman"/>
          <w:b/>
          <w:sz w:val="28"/>
          <w:szCs w:val="28"/>
        </w:rPr>
        <w:t>П</w:t>
      </w:r>
      <w:r w:rsidR="00430FF1" w:rsidRPr="00FB202A">
        <w:rPr>
          <w:rFonts w:ascii="Times New Roman" w:hAnsi="Times New Roman" w:cs="Times New Roman"/>
          <w:b/>
          <w:sz w:val="28"/>
          <w:szCs w:val="28"/>
        </w:rPr>
        <w:t>ланируемые результаты:</w:t>
      </w:r>
    </w:p>
    <w:p w:rsidR="00F319B2" w:rsidRDefault="00F319B2" w:rsidP="0053093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9B2">
        <w:rPr>
          <w:rFonts w:ascii="Times New Roman" w:hAnsi="Times New Roman" w:cs="Times New Roman"/>
          <w:b/>
          <w:i/>
          <w:sz w:val="28"/>
          <w:szCs w:val="28"/>
        </w:rPr>
        <w:t xml:space="preserve">Предметные: </w:t>
      </w:r>
      <w:r w:rsidR="00BF1DC0">
        <w:rPr>
          <w:rFonts w:ascii="Times New Roman" w:hAnsi="Times New Roman" w:cs="Times New Roman"/>
          <w:sz w:val="28"/>
          <w:szCs w:val="28"/>
        </w:rPr>
        <w:t>ученик научится распознавать</w:t>
      </w:r>
      <w:r w:rsidR="00915189">
        <w:rPr>
          <w:rFonts w:ascii="Times New Roman" w:hAnsi="Times New Roman" w:cs="Times New Roman"/>
          <w:sz w:val="28"/>
          <w:szCs w:val="28"/>
        </w:rPr>
        <w:t xml:space="preserve"> движения среди изученных  в 8 классе</w:t>
      </w:r>
      <w:r w:rsidR="00860C4F">
        <w:rPr>
          <w:rFonts w:ascii="Times New Roman" w:hAnsi="Times New Roman" w:cs="Times New Roman"/>
          <w:sz w:val="28"/>
          <w:szCs w:val="28"/>
        </w:rPr>
        <w:t xml:space="preserve"> </w:t>
      </w:r>
      <w:r w:rsidR="00BF1DC0">
        <w:rPr>
          <w:rFonts w:ascii="Times New Roman" w:hAnsi="Times New Roman" w:cs="Times New Roman"/>
          <w:sz w:val="28"/>
          <w:szCs w:val="28"/>
        </w:rPr>
        <w:t>отображений плоскости на себя.</w:t>
      </w:r>
    </w:p>
    <w:p w:rsidR="00BF1DC0" w:rsidRPr="00874FC1" w:rsidRDefault="00CE7717" w:rsidP="0053093B">
      <w:pPr>
        <w:spacing w:after="0" w:line="288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знавательные УУД:</w:t>
      </w:r>
      <w:r w:rsidR="00860C4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74FC1">
        <w:rPr>
          <w:rFonts w:ascii="Times New Roman" w:eastAsia="Times New Roman" w:hAnsi="Times New Roman"/>
          <w:sz w:val="28"/>
          <w:szCs w:val="28"/>
        </w:rPr>
        <w:t>учащийся сможет</w:t>
      </w:r>
      <w:r w:rsidR="00874FC1" w:rsidRPr="00874FC1">
        <w:rPr>
          <w:rFonts w:ascii="Times New Roman" w:eastAsia="Times New Roman" w:hAnsi="Times New Roman"/>
          <w:sz w:val="28"/>
          <w:szCs w:val="28"/>
        </w:rPr>
        <w:t xml:space="preserve"> определять понятия, создавать обобщения, строить </w:t>
      </w:r>
      <w:proofErr w:type="gramStart"/>
      <w:r w:rsidR="00874FC1" w:rsidRPr="00874FC1">
        <w:rPr>
          <w:rFonts w:ascii="Times New Roman" w:eastAsia="Times New Roman" w:hAnsi="Times New Roman"/>
          <w:sz w:val="28"/>
          <w:szCs w:val="28"/>
        </w:rPr>
        <w:t>логическое рассуждение</w:t>
      </w:r>
      <w:proofErr w:type="gramEnd"/>
      <w:r w:rsidR="00874FC1" w:rsidRPr="00874FC1">
        <w:rPr>
          <w:rFonts w:ascii="Times New Roman" w:eastAsia="Times New Roman" w:hAnsi="Times New Roman"/>
          <w:sz w:val="28"/>
          <w:szCs w:val="28"/>
        </w:rPr>
        <w:t>, умозаключение и делать выводы.</w:t>
      </w:r>
    </w:p>
    <w:p w:rsidR="00CE7717" w:rsidRPr="00A6227F" w:rsidRDefault="00CE7717" w:rsidP="0053093B">
      <w:pPr>
        <w:spacing w:after="0" w:line="288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гулятивные УУД:</w:t>
      </w:r>
      <w:r w:rsidR="00860C4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6227F">
        <w:rPr>
          <w:rFonts w:ascii="Times New Roman" w:eastAsia="Times New Roman" w:hAnsi="Times New Roman"/>
          <w:sz w:val="28"/>
          <w:szCs w:val="28"/>
        </w:rPr>
        <w:t>учащийся сможет</w:t>
      </w:r>
      <w:r w:rsidR="00860C4F">
        <w:rPr>
          <w:rFonts w:ascii="Times New Roman" w:eastAsia="Times New Roman" w:hAnsi="Times New Roman"/>
          <w:sz w:val="28"/>
          <w:szCs w:val="28"/>
        </w:rPr>
        <w:t xml:space="preserve"> </w:t>
      </w:r>
      <w:r w:rsidR="00E1343B" w:rsidRPr="00E1343B">
        <w:rPr>
          <w:rFonts w:ascii="Times New Roman" w:eastAsia="Times New Roman" w:hAnsi="Times New Roman"/>
          <w:sz w:val="28"/>
          <w:szCs w:val="28"/>
        </w:rPr>
        <w:t>соотносить свои действия с планируемыми результатами, осуществлять контроль своей деятельности в процессе достижения результата</w:t>
      </w:r>
      <w:r w:rsidR="00E1343B">
        <w:rPr>
          <w:rFonts w:ascii="Times New Roman" w:eastAsia="Times New Roman" w:hAnsi="Times New Roman"/>
          <w:sz w:val="28"/>
          <w:szCs w:val="28"/>
        </w:rPr>
        <w:t>,</w:t>
      </w:r>
      <w:r w:rsidR="00E1343B" w:rsidRPr="00E1343B">
        <w:rPr>
          <w:rFonts w:ascii="Times New Roman" w:eastAsia="Times New Roman" w:hAnsi="Times New Roman"/>
          <w:sz w:val="28"/>
          <w:szCs w:val="28"/>
        </w:rPr>
        <w:t xml:space="preserve"> корректировать свои действия в соответствии с изменяющейся ситуацией</w:t>
      </w:r>
      <w:r w:rsidR="00A6227F" w:rsidRPr="00A6227F">
        <w:rPr>
          <w:rFonts w:ascii="Times New Roman" w:eastAsia="Times New Roman" w:hAnsi="Times New Roman"/>
          <w:sz w:val="28"/>
          <w:szCs w:val="28"/>
        </w:rPr>
        <w:t>.</w:t>
      </w:r>
    </w:p>
    <w:p w:rsidR="00CE7717" w:rsidRPr="0053093B" w:rsidRDefault="00CE7717" w:rsidP="0053093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Коммуникативные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УУД:</w:t>
      </w:r>
      <w:r w:rsidR="00860C4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3093B">
        <w:rPr>
          <w:rFonts w:ascii="Times New Roman" w:eastAsia="Times New Roman" w:hAnsi="Times New Roman"/>
          <w:sz w:val="28"/>
          <w:szCs w:val="28"/>
        </w:rPr>
        <w:t>учащийся сможет</w:t>
      </w:r>
      <w:r w:rsidR="0053093B" w:rsidRPr="0053093B">
        <w:rPr>
          <w:rFonts w:ascii="Times New Roman" w:eastAsia="Times New Roman" w:hAnsi="Times New Roman"/>
          <w:sz w:val="28"/>
          <w:szCs w:val="28"/>
        </w:rPr>
        <w:t xml:space="preserve"> организовывать учебное сотрудничество с педагогом и совместную деятельн</w:t>
      </w:r>
      <w:r w:rsidR="0053093B">
        <w:rPr>
          <w:rFonts w:ascii="Times New Roman" w:eastAsia="Times New Roman" w:hAnsi="Times New Roman"/>
          <w:sz w:val="28"/>
          <w:szCs w:val="28"/>
        </w:rPr>
        <w:t>ость с педагогом и сверстниками,</w:t>
      </w:r>
      <w:r w:rsidR="0053093B" w:rsidRPr="0053093B">
        <w:rPr>
          <w:rFonts w:ascii="Times New Roman" w:eastAsia="Times New Roman" w:hAnsi="Times New Roman"/>
          <w:sz w:val="28"/>
          <w:szCs w:val="28"/>
        </w:rPr>
        <w:t xml:space="preserve"> работать индивидуально и в группе</w:t>
      </w:r>
      <w:r w:rsidR="0053093B">
        <w:rPr>
          <w:rFonts w:ascii="Times New Roman" w:eastAsia="Times New Roman" w:hAnsi="Times New Roman"/>
          <w:sz w:val="28"/>
          <w:szCs w:val="28"/>
        </w:rPr>
        <w:t>.</w:t>
      </w:r>
    </w:p>
    <w:p w:rsidR="00CE7717" w:rsidRPr="001C5036" w:rsidRDefault="00CE7717" w:rsidP="0053093B">
      <w:pPr>
        <w:spacing w:after="0" w:line="288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чностные УУД:</w:t>
      </w:r>
      <w:r w:rsidR="00860C4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C5036">
        <w:rPr>
          <w:rStyle w:val="dash041e005f0431005f044b005f0447005f043d005f044b005f0439005f005fchar1char1"/>
          <w:sz w:val="28"/>
          <w:szCs w:val="28"/>
        </w:rPr>
        <w:t xml:space="preserve">учащийся буден способен </w:t>
      </w:r>
      <w:r w:rsidR="001C5036" w:rsidRPr="001C5036">
        <w:rPr>
          <w:rStyle w:val="dash041e005f0431005f044b005f0447005f043d005f044b005f0439005f005fchar1char1"/>
          <w:sz w:val="28"/>
          <w:szCs w:val="28"/>
        </w:rPr>
        <w:t>к саморазвитию и самообразованию на основе мотивации к обучению и познанию</w:t>
      </w:r>
      <w:r w:rsidR="001C5036">
        <w:rPr>
          <w:rStyle w:val="dash041e005f0431005f044b005f0447005f043d005f044b005f0439005f005fchar1char1"/>
          <w:sz w:val="28"/>
          <w:szCs w:val="28"/>
        </w:rPr>
        <w:t>.</w:t>
      </w:r>
    </w:p>
    <w:p w:rsidR="00FB202A" w:rsidRPr="00395AAC" w:rsidRDefault="00FB202A" w:rsidP="0053093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AAC">
        <w:rPr>
          <w:rFonts w:ascii="Times New Roman" w:hAnsi="Times New Roman" w:cs="Times New Roman"/>
          <w:b/>
          <w:sz w:val="28"/>
          <w:szCs w:val="28"/>
        </w:rPr>
        <w:t>Термины и понятия:</w:t>
      </w:r>
      <w:r w:rsidR="00860C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5AAC">
        <w:rPr>
          <w:rFonts w:ascii="Times New Roman" w:hAnsi="Times New Roman" w:cs="Times New Roman"/>
          <w:sz w:val="28"/>
          <w:szCs w:val="28"/>
        </w:rPr>
        <w:t>отображение плоскости на себя, движение, осевая симметрия, ц</w:t>
      </w:r>
      <w:r w:rsidR="0004020E">
        <w:rPr>
          <w:rFonts w:ascii="Times New Roman" w:hAnsi="Times New Roman" w:cs="Times New Roman"/>
          <w:sz w:val="28"/>
          <w:szCs w:val="28"/>
        </w:rPr>
        <w:t>ентральная симметрия, гомотетия</w:t>
      </w:r>
      <w:r w:rsidR="00395AAC">
        <w:rPr>
          <w:rFonts w:ascii="Times New Roman" w:hAnsi="Times New Roman" w:cs="Times New Roman"/>
          <w:sz w:val="28"/>
          <w:szCs w:val="28"/>
        </w:rPr>
        <w:t>.</w:t>
      </w:r>
    </w:p>
    <w:p w:rsidR="00FE2EE2" w:rsidRDefault="00FE2EE2" w:rsidP="0053093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4F4">
        <w:rPr>
          <w:rFonts w:ascii="Times New Roman" w:hAnsi="Times New Roman" w:cs="Times New Roman"/>
          <w:b/>
          <w:sz w:val="28"/>
          <w:szCs w:val="28"/>
        </w:rPr>
        <w:t>Тип урока:</w:t>
      </w:r>
      <w:r w:rsidR="00FC0D76">
        <w:rPr>
          <w:rFonts w:ascii="Times New Roman" w:hAnsi="Times New Roman" w:cs="Times New Roman"/>
          <w:sz w:val="28"/>
          <w:szCs w:val="28"/>
        </w:rPr>
        <w:t xml:space="preserve"> урок открытия нового знания.</w:t>
      </w:r>
    </w:p>
    <w:p w:rsidR="0045786F" w:rsidRDefault="0045786F" w:rsidP="0053093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4F4">
        <w:rPr>
          <w:rFonts w:ascii="Times New Roman" w:hAnsi="Times New Roman" w:cs="Times New Roman"/>
          <w:b/>
          <w:sz w:val="28"/>
          <w:szCs w:val="28"/>
        </w:rPr>
        <w:t>Формы организации  учебной деятельности:</w:t>
      </w:r>
      <w:r w:rsidR="002631DD">
        <w:rPr>
          <w:rFonts w:ascii="Times New Roman" w:hAnsi="Times New Roman" w:cs="Times New Roman"/>
          <w:sz w:val="28"/>
          <w:szCs w:val="28"/>
        </w:rPr>
        <w:t xml:space="preserve"> фронтальная, индивидуальная</w:t>
      </w:r>
      <w:r w:rsidR="00984708">
        <w:rPr>
          <w:rFonts w:ascii="Times New Roman" w:hAnsi="Times New Roman" w:cs="Times New Roman"/>
          <w:sz w:val="28"/>
          <w:szCs w:val="28"/>
        </w:rPr>
        <w:t>,  групповая</w:t>
      </w:r>
      <w:r w:rsidR="002631DD">
        <w:rPr>
          <w:rFonts w:ascii="Times New Roman" w:hAnsi="Times New Roman" w:cs="Times New Roman"/>
          <w:sz w:val="28"/>
          <w:szCs w:val="28"/>
        </w:rPr>
        <w:t>.</w:t>
      </w:r>
    </w:p>
    <w:p w:rsidR="0045786F" w:rsidRDefault="0045786F" w:rsidP="0053093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4F4">
        <w:rPr>
          <w:rFonts w:ascii="Times New Roman" w:hAnsi="Times New Roman" w:cs="Times New Roman"/>
          <w:b/>
          <w:sz w:val="28"/>
          <w:szCs w:val="28"/>
        </w:rPr>
        <w:t>Методы обучения:</w:t>
      </w:r>
      <w:r w:rsidR="00115564">
        <w:rPr>
          <w:rFonts w:ascii="Times New Roman" w:hAnsi="Times New Roman" w:cs="Times New Roman"/>
          <w:sz w:val="28"/>
          <w:szCs w:val="28"/>
        </w:rPr>
        <w:t xml:space="preserve"> активный, интерактивный.</w:t>
      </w:r>
    </w:p>
    <w:p w:rsidR="0045786F" w:rsidRPr="0045786F" w:rsidRDefault="000471F1" w:rsidP="0053093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1F1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8C4883" w:rsidRPr="000471F1">
        <w:rPr>
          <w:rFonts w:ascii="Times New Roman" w:hAnsi="Times New Roman" w:cs="Times New Roman"/>
          <w:b/>
          <w:sz w:val="28"/>
          <w:szCs w:val="28"/>
        </w:rPr>
        <w:t>бразовательные ресурсы</w:t>
      </w:r>
      <w:r w:rsidR="0045786F" w:rsidRPr="000471F1">
        <w:rPr>
          <w:rFonts w:ascii="Times New Roman" w:hAnsi="Times New Roman" w:cs="Times New Roman"/>
          <w:b/>
          <w:sz w:val="28"/>
          <w:szCs w:val="28"/>
        </w:rPr>
        <w:t>:</w:t>
      </w:r>
      <w:r w:rsidR="004200D0">
        <w:rPr>
          <w:rFonts w:ascii="Times New Roman" w:hAnsi="Times New Roman" w:cs="Times New Roman"/>
          <w:sz w:val="28"/>
          <w:szCs w:val="28"/>
        </w:rPr>
        <w:t xml:space="preserve"> раздаточные дидактические материалы в форме рабочих листов</w:t>
      </w:r>
      <w:r>
        <w:rPr>
          <w:rFonts w:ascii="Times New Roman" w:hAnsi="Times New Roman" w:cs="Times New Roman"/>
          <w:sz w:val="28"/>
          <w:szCs w:val="28"/>
        </w:rPr>
        <w:t xml:space="preserve"> (фрагментов рабочих тетрадей)</w:t>
      </w:r>
      <w:r w:rsidR="004200D0">
        <w:rPr>
          <w:rFonts w:ascii="Times New Roman" w:hAnsi="Times New Roman" w:cs="Times New Roman"/>
          <w:sz w:val="28"/>
          <w:szCs w:val="28"/>
        </w:rPr>
        <w:t xml:space="preserve">, </w:t>
      </w:r>
      <w:r w:rsidR="00BD38B4"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="00BD38B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860C4F">
        <w:rPr>
          <w:rFonts w:ascii="Times New Roman" w:hAnsi="Times New Roman" w:cs="Times New Roman"/>
          <w:sz w:val="28"/>
          <w:szCs w:val="28"/>
        </w:rPr>
        <w:t xml:space="preserve"> </w:t>
      </w:r>
      <w:r w:rsidR="00B57C36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860C4F">
        <w:rPr>
          <w:rFonts w:ascii="Times New Roman" w:hAnsi="Times New Roman" w:cs="Times New Roman"/>
          <w:sz w:val="28"/>
          <w:szCs w:val="28"/>
        </w:rPr>
        <w:t xml:space="preserve"> </w:t>
      </w:r>
      <w:r w:rsidR="00B57C36">
        <w:rPr>
          <w:rFonts w:ascii="Times New Roman" w:hAnsi="Times New Roman" w:cs="Times New Roman"/>
          <w:sz w:val="28"/>
          <w:szCs w:val="28"/>
          <w:lang w:val="en-US"/>
        </w:rPr>
        <w:t>Poin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87AAB">
        <w:rPr>
          <w:rFonts w:ascii="Times New Roman" w:hAnsi="Times New Roman" w:cs="Times New Roman"/>
          <w:sz w:val="28"/>
          <w:szCs w:val="28"/>
        </w:rPr>
        <w:t xml:space="preserve">линейки, карандаши, </w:t>
      </w:r>
      <w:r w:rsidR="00BD38B4">
        <w:rPr>
          <w:rFonts w:ascii="Times New Roman" w:hAnsi="Times New Roman" w:cs="Times New Roman"/>
          <w:sz w:val="28"/>
          <w:szCs w:val="28"/>
        </w:rPr>
        <w:t>р</w:t>
      </w:r>
      <w:r w:rsidR="00395AAC">
        <w:rPr>
          <w:rFonts w:ascii="Times New Roman" w:hAnsi="Times New Roman" w:cs="Times New Roman"/>
          <w:sz w:val="28"/>
          <w:szCs w:val="28"/>
        </w:rPr>
        <w:t xml:space="preserve">учки, тетради, </w:t>
      </w:r>
      <w:r>
        <w:rPr>
          <w:rFonts w:ascii="Times New Roman" w:hAnsi="Times New Roman" w:cs="Times New Roman"/>
          <w:sz w:val="28"/>
          <w:szCs w:val="28"/>
        </w:rPr>
        <w:t xml:space="preserve">учеб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С., Бутузов В.Ф., Кадомцев С.Б. и др. Геометрия. 7-9 классы. М.: Просвещение</w:t>
      </w:r>
      <w:r w:rsidR="00DB3D63" w:rsidRPr="00BD38B4">
        <w:rPr>
          <w:rFonts w:ascii="Times New Roman" w:hAnsi="Times New Roman" w:cs="Times New Roman"/>
          <w:sz w:val="28"/>
          <w:szCs w:val="28"/>
        </w:rPr>
        <w:t>, 2017</w:t>
      </w:r>
      <w:r w:rsidRPr="00BD38B4">
        <w:rPr>
          <w:rFonts w:ascii="Times New Roman" w:hAnsi="Times New Roman" w:cs="Times New Roman"/>
          <w:sz w:val="28"/>
          <w:szCs w:val="28"/>
        </w:rPr>
        <w:t>.</w:t>
      </w:r>
    </w:p>
    <w:p w:rsidR="00E40482" w:rsidRDefault="00E40482" w:rsidP="00B15D5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9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07"/>
        <w:gridCol w:w="1978"/>
        <w:gridCol w:w="4395"/>
        <w:gridCol w:w="4246"/>
        <w:gridCol w:w="2113"/>
      </w:tblGrid>
      <w:tr w:rsidR="00AF0410" w:rsidTr="00142186">
        <w:trPr>
          <w:trHeight w:val="320"/>
        </w:trPr>
        <w:tc>
          <w:tcPr>
            <w:tcW w:w="1984" w:type="dxa"/>
          </w:tcPr>
          <w:p w:rsidR="00142186" w:rsidRDefault="00142186" w:rsidP="00FE2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4883" w:rsidRPr="00142186" w:rsidRDefault="00FE2EE2" w:rsidP="00FE2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186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1984" w:type="dxa"/>
          </w:tcPr>
          <w:p w:rsidR="00142186" w:rsidRDefault="00142186" w:rsidP="0014218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186" w:rsidRPr="00142186" w:rsidRDefault="00FE2EE2" w:rsidP="0014218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18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</w:t>
            </w:r>
          </w:p>
          <w:p w:rsidR="008C4883" w:rsidRPr="00142186" w:rsidRDefault="00FE2EE2" w:rsidP="0014218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 </w:t>
            </w:r>
          </w:p>
        </w:tc>
        <w:tc>
          <w:tcPr>
            <w:tcW w:w="4535" w:type="dxa"/>
          </w:tcPr>
          <w:p w:rsidR="00142186" w:rsidRDefault="00142186" w:rsidP="00142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4883" w:rsidRPr="00142186" w:rsidRDefault="00FE2EE2" w:rsidP="00142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18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4535" w:type="dxa"/>
          </w:tcPr>
          <w:p w:rsidR="00142186" w:rsidRDefault="00142186" w:rsidP="00142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4883" w:rsidRPr="00142186" w:rsidRDefault="00FE2EE2" w:rsidP="00142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18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701" w:type="dxa"/>
          </w:tcPr>
          <w:p w:rsidR="008C4883" w:rsidRPr="00142186" w:rsidRDefault="00FE2EE2" w:rsidP="00FE2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186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емый результат</w:t>
            </w:r>
          </w:p>
        </w:tc>
      </w:tr>
      <w:tr w:rsidR="00AF0410" w:rsidTr="00142186">
        <w:trPr>
          <w:trHeight w:val="320"/>
        </w:trPr>
        <w:tc>
          <w:tcPr>
            <w:tcW w:w="1984" w:type="dxa"/>
          </w:tcPr>
          <w:p w:rsidR="008C4883" w:rsidRPr="00142186" w:rsidRDefault="00142186" w:rsidP="001421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мотивационный</w:t>
            </w:r>
          </w:p>
        </w:tc>
        <w:tc>
          <w:tcPr>
            <w:tcW w:w="1984" w:type="dxa"/>
          </w:tcPr>
          <w:p w:rsidR="00367C65" w:rsidRDefault="00142186" w:rsidP="001421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возникновения внутренней потребности включения в </w:t>
            </w:r>
            <w:r w:rsidR="00284847">
              <w:rPr>
                <w:rFonts w:ascii="Times New Roman" w:hAnsi="Times New Roman" w:cs="Times New Roman"/>
                <w:sz w:val="24"/>
                <w:szCs w:val="24"/>
              </w:rPr>
              <w:t>решение учебной</w:t>
            </w:r>
            <w:r w:rsidR="00367C65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 w:rsidR="00284847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367C65" w:rsidRPr="00142186" w:rsidRDefault="00367C65" w:rsidP="001421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B57F66" w:rsidRDefault="00B57F66" w:rsidP="00264DC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ает предстоящую для изучения тему курса геометрии 9 класса «Движения»</w:t>
            </w:r>
            <w:r w:rsidR="005A5E9E">
              <w:rPr>
                <w:rFonts w:ascii="Times New Roman" w:hAnsi="Times New Roman" w:cs="Times New Roman"/>
                <w:sz w:val="24"/>
                <w:szCs w:val="24"/>
              </w:rPr>
              <w:t xml:space="preserve"> (слайд № 1)</w:t>
            </w:r>
            <w:r w:rsidR="00CE7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7F66" w:rsidRDefault="009B65D6" w:rsidP="00264DC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ает тему урока</w:t>
            </w:r>
            <w:r w:rsidR="0053093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95C69">
              <w:rPr>
                <w:rFonts w:ascii="Times New Roman" w:hAnsi="Times New Roman" w:cs="Times New Roman"/>
                <w:sz w:val="24"/>
                <w:szCs w:val="24"/>
              </w:rPr>
              <w:t>цель урока (</w:t>
            </w:r>
            <w:r w:rsidR="0053093B">
              <w:rPr>
                <w:rFonts w:ascii="Times New Roman" w:hAnsi="Times New Roman" w:cs="Times New Roman"/>
                <w:sz w:val="24"/>
                <w:szCs w:val="24"/>
              </w:rPr>
              <w:t>планируемые предметные результаты</w:t>
            </w:r>
            <w:r w:rsidR="00595C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A5E9E">
              <w:rPr>
                <w:rFonts w:ascii="Times New Roman" w:hAnsi="Times New Roman" w:cs="Times New Roman"/>
                <w:sz w:val="24"/>
                <w:szCs w:val="24"/>
              </w:rPr>
              <w:t xml:space="preserve"> (слайд № 2)</w:t>
            </w:r>
            <w:r w:rsidR="005309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2071" w:rsidRDefault="005B2071" w:rsidP="00264DC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ает, что в практической деятельности человека, например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став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а географической местности широко используется так называемое </w:t>
            </w:r>
            <w:r w:rsidR="006F0D21">
              <w:rPr>
                <w:rFonts w:ascii="Times New Roman" w:hAnsi="Times New Roman" w:cs="Times New Roman"/>
                <w:sz w:val="24"/>
                <w:szCs w:val="24"/>
              </w:rPr>
              <w:t xml:space="preserve"> ортогональное проецирование, при котором точки земной поверхности отвесными линиями проектируют на плоскость. С</w:t>
            </w:r>
            <w:r w:rsidR="0072792E">
              <w:rPr>
                <w:rFonts w:ascii="Times New Roman" w:hAnsi="Times New Roman" w:cs="Times New Roman"/>
                <w:sz w:val="24"/>
                <w:szCs w:val="24"/>
              </w:rPr>
              <w:t xml:space="preserve"> точки зрения геометрии </w:t>
            </w:r>
            <w:r w:rsidR="006F0D21">
              <w:rPr>
                <w:rFonts w:ascii="Times New Roman" w:hAnsi="Times New Roman" w:cs="Times New Roman"/>
                <w:sz w:val="24"/>
                <w:szCs w:val="24"/>
              </w:rPr>
              <w:t>этот метод означает установление взаимно-однозначного соответствия</w:t>
            </w:r>
            <w:r w:rsidR="00860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D21">
              <w:rPr>
                <w:rFonts w:ascii="Times New Roman" w:hAnsi="Times New Roman" w:cs="Times New Roman"/>
                <w:sz w:val="24"/>
                <w:szCs w:val="24"/>
              </w:rPr>
              <w:t xml:space="preserve">между </w:t>
            </w:r>
            <w:r w:rsidR="00285700">
              <w:rPr>
                <w:rFonts w:ascii="Times New Roman" w:hAnsi="Times New Roman" w:cs="Times New Roman"/>
                <w:sz w:val="24"/>
                <w:szCs w:val="24"/>
              </w:rPr>
              <w:t>точ</w:t>
            </w:r>
            <w:r w:rsidR="006F0D21">
              <w:rPr>
                <w:rFonts w:ascii="Times New Roman" w:hAnsi="Times New Roman" w:cs="Times New Roman"/>
                <w:sz w:val="24"/>
                <w:szCs w:val="24"/>
              </w:rPr>
              <w:t>ками</w:t>
            </w:r>
            <w:r w:rsidR="00285700">
              <w:rPr>
                <w:rFonts w:ascii="Times New Roman" w:hAnsi="Times New Roman" w:cs="Times New Roman"/>
                <w:sz w:val="24"/>
                <w:szCs w:val="24"/>
              </w:rPr>
              <w:t xml:space="preserve"> некоторой поверхности и точ</w:t>
            </w:r>
            <w:r w:rsidR="006F0D21">
              <w:rPr>
                <w:rFonts w:ascii="Times New Roman" w:hAnsi="Times New Roman" w:cs="Times New Roman"/>
                <w:sz w:val="24"/>
                <w:szCs w:val="24"/>
              </w:rPr>
              <w:t>ками</w:t>
            </w:r>
            <w:r w:rsidR="00285700">
              <w:rPr>
                <w:rFonts w:ascii="Times New Roman" w:hAnsi="Times New Roman" w:cs="Times New Roman"/>
                <w:sz w:val="24"/>
                <w:szCs w:val="24"/>
              </w:rPr>
              <w:t xml:space="preserve"> плоскости (слайд № 3).</w:t>
            </w:r>
          </w:p>
          <w:p w:rsidR="00302E14" w:rsidRDefault="005B2071" w:rsidP="005B2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920000" cy="1440000"/>
                  <wp:effectExtent l="19050" t="0" r="4050" b="0"/>
                  <wp:docPr id="6" name="Рисунок 2" descr="E:\Технологическая карта\Топограф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Технологическая карта\Топограф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8625" t="44500" r="43875" b="8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4DC4" w:rsidRDefault="006F512F" w:rsidP="00F2029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ает, что </w:t>
            </w:r>
            <w:r w:rsidR="00303C4C">
              <w:rPr>
                <w:rFonts w:ascii="Times New Roman" w:hAnsi="Times New Roman" w:cs="Times New Roman"/>
                <w:sz w:val="24"/>
                <w:szCs w:val="24"/>
              </w:rPr>
              <w:t xml:space="preserve">на уроке будет рассмотрен более простой случай: </w:t>
            </w:r>
            <w:r w:rsidR="00C14775">
              <w:rPr>
                <w:rFonts w:ascii="Times New Roman" w:hAnsi="Times New Roman" w:cs="Times New Roman"/>
                <w:sz w:val="24"/>
                <w:szCs w:val="24"/>
              </w:rPr>
              <w:t>установление взаимно-однозначного соответствия между точками одной и той же плоскости.</w:t>
            </w:r>
          </w:p>
          <w:p w:rsidR="00174781" w:rsidRDefault="00174781" w:rsidP="00264DC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ует</w:t>
            </w:r>
            <w:r w:rsidR="00915189">
              <w:rPr>
                <w:rFonts w:ascii="Times New Roman" w:hAnsi="Times New Roman" w:cs="Times New Roman"/>
                <w:sz w:val="24"/>
                <w:szCs w:val="24"/>
              </w:rPr>
              <w:t xml:space="preserve"> опорные знания учащихся по т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15189">
              <w:rPr>
                <w:rFonts w:ascii="Times New Roman" w:hAnsi="Times New Roman" w:cs="Times New Roman"/>
                <w:sz w:val="24"/>
                <w:szCs w:val="24"/>
              </w:rPr>
              <w:t>Центральная и осевая симмет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12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5189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="00012F9C">
              <w:rPr>
                <w:rFonts w:ascii="Times New Roman" w:hAnsi="Times New Roman" w:cs="Times New Roman"/>
                <w:sz w:val="24"/>
                <w:szCs w:val="24"/>
              </w:rPr>
              <w:t xml:space="preserve">одобие </w:t>
            </w:r>
            <w:r w:rsidR="00915189">
              <w:rPr>
                <w:rFonts w:ascii="Times New Roman" w:hAnsi="Times New Roman" w:cs="Times New Roman"/>
                <w:sz w:val="24"/>
                <w:szCs w:val="24"/>
              </w:rPr>
              <w:t>фигур</w:t>
            </w:r>
            <w:r w:rsidR="001C28F3">
              <w:rPr>
                <w:rFonts w:ascii="Times New Roman" w:hAnsi="Times New Roman" w:cs="Times New Roman"/>
                <w:sz w:val="24"/>
                <w:szCs w:val="24"/>
              </w:rPr>
              <w:t>. Гомотетия</w:t>
            </w:r>
            <w:r w:rsidR="009151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C28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869E4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я </w:t>
            </w:r>
            <w:r w:rsidR="00DB3D63">
              <w:rPr>
                <w:rFonts w:ascii="Times New Roman" w:hAnsi="Times New Roman" w:cs="Times New Roman"/>
                <w:sz w:val="24"/>
                <w:szCs w:val="24"/>
              </w:rPr>
              <w:t xml:space="preserve">учащимся выполнить </w:t>
            </w:r>
            <w:r w:rsidR="007869E4">
              <w:rPr>
                <w:rFonts w:ascii="Times New Roman" w:hAnsi="Times New Roman" w:cs="Times New Roman"/>
                <w:sz w:val="24"/>
                <w:szCs w:val="24"/>
              </w:rPr>
              <w:t>самостоятельно на рабочих листах задания №№ 1-3</w:t>
            </w:r>
            <w:r w:rsidR="00F95A95">
              <w:rPr>
                <w:rFonts w:ascii="Times New Roman" w:hAnsi="Times New Roman" w:cs="Times New Roman"/>
                <w:sz w:val="24"/>
                <w:szCs w:val="24"/>
              </w:rPr>
              <w:t xml:space="preserve"> (слайд № 4</w:t>
            </w:r>
            <w:r w:rsidR="008E1C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61C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2E14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затруднений у учащихся задает наводящие вопросы, </w:t>
            </w:r>
            <w:r w:rsidR="001C28F3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</w:t>
            </w:r>
            <w:r w:rsidR="00AA644E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1C28F3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обсуждение, </w:t>
            </w:r>
            <w:r w:rsidR="00302E14">
              <w:rPr>
                <w:rFonts w:ascii="Times New Roman" w:hAnsi="Times New Roman" w:cs="Times New Roman"/>
                <w:sz w:val="24"/>
                <w:szCs w:val="24"/>
              </w:rPr>
              <w:t>корректирует выполнение заданий учащимися.</w:t>
            </w:r>
          </w:p>
          <w:p w:rsidR="007869E4" w:rsidRDefault="007869E4" w:rsidP="00915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№ 1. </w:t>
            </w:r>
          </w:p>
          <w:p w:rsidR="00837B3C" w:rsidRDefault="00837B3C" w:rsidP="00915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йте фигуру, симметричну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о прямо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37B3C" w:rsidRDefault="00837B3C" w:rsidP="00837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09709" cy="9000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6193" r="22490" b="88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709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7B3C" w:rsidRDefault="00E40482" w:rsidP="00915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№ 2.</w:t>
            </w:r>
          </w:p>
          <w:p w:rsidR="00E40482" w:rsidRDefault="00E40482" w:rsidP="00E40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йте фигуру, симметричную данной относительно точки</w:t>
            </w:r>
            <w:proofErr w:type="gramStart"/>
            <w:r w:rsidR="00E0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40482" w:rsidRDefault="00D95DFC" w:rsidP="00D9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114425" cy="685800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5186" t="7447" r="8125" b="159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7B3C" w:rsidRDefault="00DE41F0" w:rsidP="00915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№ 3.</w:t>
            </w:r>
          </w:p>
          <w:p w:rsidR="00DE41F0" w:rsidRPr="00302E14" w:rsidRDefault="00E12D8D" w:rsidP="00915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йте</w:t>
            </w:r>
            <w:r w:rsidR="00E0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E14">
              <w:rPr>
                <w:rFonts w:ascii="Times New Roman" w:hAnsi="Times New Roman" w:cs="Times New Roman"/>
                <w:sz w:val="24"/>
                <w:szCs w:val="24"/>
              </w:rPr>
              <w:t xml:space="preserve">фигуру, </w:t>
            </w:r>
            <w:proofErr w:type="spellStart"/>
            <w:r w:rsidR="00302E14">
              <w:rPr>
                <w:rFonts w:ascii="Times New Roman" w:hAnsi="Times New Roman" w:cs="Times New Roman"/>
                <w:sz w:val="24"/>
                <w:szCs w:val="24"/>
              </w:rPr>
              <w:t>гомотетичную</w:t>
            </w:r>
            <w:proofErr w:type="spellEnd"/>
            <w:r w:rsidR="00DB3D63">
              <w:rPr>
                <w:rFonts w:ascii="Times New Roman" w:hAnsi="Times New Roman" w:cs="Times New Roman"/>
                <w:sz w:val="24"/>
                <w:szCs w:val="24"/>
              </w:rPr>
              <w:t xml:space="preserve"> (центрально-подобную)</w:t>
            </w:r>
            <w:r w:rsidR="00DE41F0">
              <w:rPr>
                <w:rFonts w:ascii="Times New Roman" w:hAnsi="Times New Roman" w:cs="Times New Roman"/>
                <w:sz w:val="24"/>
                <w:szCs w:val="24"/>
              </w:rPr>
              <w:t xml:space="preserve"> данной</w:t>
            </w:r>
            <w:r w:rsidR="0059699E">
              <w:rPr>
                <w:rFonts w:ascii="Times New Roman" w:hAnsi="Times New Roman" w:cs="Times New Roman"/>
                <w:sz w:val="24"/>
                <w:szCs w:val="24"/>
              </w:rPr>
              <w:t xml:space="preserve"> с коэффициен</w:t>
            </w:r>
            <w:r w:rsidR="00302E14">
              <w:rPr>
                <w:rFonts w:ascii="Times New Roman" w:hAnsi="Times New Roman" w:cs="Times New Roman"/>
                <w:sz w:val="24"/>
                <w:szCs w:val="24"/>
              </w:rPr>
              <w:t>том гомотетии</w:t>
            </w:r>
            <w:proofErr w:type="gramStart"/>
            <w:r w:rsidR="0059699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</w:t>
            </w:r>
            <w:proofErr w:type="gramEnd"/>
            <w:r w:rsidR="0059699E" w:rsidRPr="0059699E">
              <w:rPr>
                <w:rFonts w:ascii="Times New Roman" w:hAnsi="Times New Roman" w:cs="Times New Roman"/>
                <w:sz w:val="24"/>
                <w:szCs w:val="24"/>
              </w:rPr>
              <w:t xml:space="preserve">=2 </w:t>
            </w:r>
            <w:r w:rsidR="00302E14">
              <w:rPr>
                <w:rFonts w:ascii="Times New Roman" w:hAnsi="Times New Roman" w:cs="Times New Roman"/>
                <w:sz w:val="24"/>
                <w:szCs w:val="24"/>
              </w:rPr>
              <w:t xml:space="preserve">и центром гомотетии в точке </w:t>
            </w:r>
            <w:r w:rsidR="00302E14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302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699E" w:rsidRDefault="000471F1" w:rsidP="00047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28700" cy="77152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12049" r="11407" b="13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699E" w:rsidRDefault="00A53F80" w:rsidP="00330F5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ет вопросы по результатам выполнения заданий №№ 1-3:</w:t>
            </w:r>
          </w:p>
          <w:p w:rsidR="00A53F80" w:rsidRDefault="00353A5C" w:rsidP="00A53F8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ли точки плоскости, для которых не существует симметричных относительно данной прямой?</w:t>
            </w:r>
          </w:p>
          <w:p w:rsidR="00F05851" w:rsidRDefault="00F05851" w:rsidP="00F05851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ли точки плоскости, для которых не существует симметричных относительно данной точки?</w:t>
            </w:r>
          </w:p>
          <w:p w:rsidR="00F05851" w:rsidRPr="00A53F80" w:rsidRDefault="00F05851" w:rsidP="00F05851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ли точки плоскости, для которых </w:t>
            </w:r>
            <w:r w:rsidR="00BA7427">
              <w:rPr>
                <w:rFonts w:ascii="Times New Roman" w:hAnsi="Times New Roman" w:cs="Times New Roman"/>
                <w:sz w:val="24"/>
                <w:szCs w:val="24"/>
              </w:rPr>
              <w:t xml:space="preserve">не существует </w:t>
            </w:r>
            <w:r w:rsidR="00384202">
              <w:rPr>
                <w:rFonts w:ascii="Times New Roman" w:hAnsi="Times New Roman" w:cs="Times New Roman"/>
                <w:sz w:val="24"/>
                <w:szCs w:val="24"/>
              </w:rPr>
              <w:t>точк</w:t>
            </w:r>
            <w:r w:rsidR="00BA7427">
              <w:rPr>
                <w:rFonts w:ascii="Times New Roman" w:hAnsi="Times New Roman" w:cs="Times New Roman"/>
                <w:sz w:val="24"/>
                <w:szCs w:val="24"/>
              </w:rPr>
              <w:t xml:space="preserve">и, </w:t>
            </w:r>
            <w:r w:rsidR="00DB3D63">
              <w:rPr>
                <w:rFonts w:ascii="Times New Roman" w:hAnsi="Times New Roman" w:cs="Times New Roman"/>
                <w:sz w:val="24"/>
                <w:szCs w:val="24"/>
              </w:rPr>
              <w:t>получаемой по описанному в задании № 3 сопоставлению</w:t>
            </w:r>
            <w:r w:rsidR="00B56BD1">
              <w:rPr>
                <w:rFonts w:ascii="Times New Roman" w:hAnsi="Times New Roman" w:cs="Times New Roman"/>
                <w:sz w:val="24"/>
                <w:szCs w:val="24"/>
              </w:rPr>
              <w:t xml:space="preserve"> (при другом значении коэффициента </w:t>
            </w:r>
            <w:r w:rsidR="00B56BD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</w:t>
            </w:r>
            <w:r w:rsidR="00B56BD1">
              <w:rPr>
                <w:rFonts w:ascii="Times New Roman" w:hAnsi="Times New Roman" w:cs="Times New Roman"/>
                <w:sz w:val="24"/>
                <w:szCs w:val="24"/>
              </w:rPr>
              <w:t>, при другом центре гомотетии)</w:t>
            </w:r>
            <w:r w:rsidR="00DB3D6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05851" w:rsidRPr="00A53F80" w:rsidRDefault="00595C69" w:rsidP="00F05851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кая ли точка плоскости оказывается сопоставленной некоторой точке плоскости при центральной симметрии (осевой симметрии, гомотетии)?</w:t>
            </w:r>
          </w:p>
          <w:p w:rsidR="00837B3C" w:rsidRPr="00837B3C" w:rsidRDefault="00BA7427" w:rsidP="00AF561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лирует вывод, что в заданиях №№ 1-3 </w:t>
            </w:r>
            <w:r w:rsidR="00D424A1">
              <w:rPr>
                <w:rFonts w:ascii="Times New Roman" w:hAnsi="Times New Roman" w:cs="Times New Roman"/>
                <w:sz w:val="24"/>
                <w:szCs w:val="24"/>
              </w:rPr>
              <w:t xml:space="preserve">мы имели дело с </w:t>
            </w:r>
            <w:r w:rsidR="002703DA">
              <w:rPr>
                <w:rFonts w:ascii="Times New Roman" w:hAnsi="Times New Roman" w:cs="Times New Roman"/>
                <w:sz w:val="24"/>
                <w:szCs w:val="24"/>
              </w:rPr>
              <w:t xml:space="preserve">так называемым </w:t>
            </w:r>
            <w:r w:rsidR="00D424A1">
              <w:rPr>
                <w:rFonts w:ascii="Times New Roman" w:hAnsi="Times New Roman" w:cs="Times New Roman"/>
                <w:sz w:val="24"/>
                <w:szCs w:val="24"/>
              </w:rPr>
              <w:t>отображением плоскости на себя.</w:t>
            </w:r>
          </w:p>
        </w:tc>
        <w:tc>
          <w:tcPr>
            <w:tcW w:w="4535" w:type="dxa"/>
          </w:tcPr>
          <w:p w:rsidR="008C4883" w:rsidRDefault="009B65D6" w:rsidP="00330F5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ют тему урока.</w:t>
            </w:r>
          </w:p>
          <w:p w:rsidR="0053093B" w:rsidRDefault="0053093B" w:rsidP="00330F5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.</w:t>
            </w:r>
          </w:p>
          <w:p w:rsidR="00F15F50" w:rsidRDefault="00E40482" w:rsidP="00330F5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869E4">
              <w:rPr>
                <w:rFonts w:ascii="Times New Roman" w:hAnsi="Times New Roman" w:cs="Times New Roman"/>
                <w:sz w:val="24"/>
                <w:szCs w:val="24"/>
              </w:rPr>
              <w:t>ыполняют</w:t>
            </w:r>
            <w:r w:rsidR="00860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0D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на рабочих листах </w:t>
            </w:r>
            <w:r w:rsidR="00C300CB">
              <w:rPr>
                <w:rFonts w:ascii="Times New Roman" w:hAnsi="Times New Roman" w:cs="Times New Roman"/>
                <w:sz w:val="24"/>
                <w:szCs w:val="24"/>
              </w:rPr>
              <w:t xml:space="preserve">(для экономии времени) </w:t>
            </w:r>
            <w:r w:rsidR="004200D0">
              <w:rPr>
                <w:rFonts w:ascii="Times New Roman" w:hAnsi="Times New Roman" w:cs="Times New Roman"/>
                <w:sz w:val="24"/>
                <w:szCs w:val="24"/>
              </w:rPr>
              <w:t>предложенные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вторение</w:t>
            </w:r>
            <w:r w:rsidR="00F15F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00D0" w:rsidRDefault="004200D0" w:rsidP="00330F5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ют друг у друга в паре результаты выполнения заданий</w:t>
            </w:r>
            <w:r w:rsidR="00E40482">
              <w:rPr>
                <w:rFonts w:ascii="Times New Roman" w:hAnsi="Times New Roman" w:cs="Times New Roman"/>
                <w:sz w:val="24"/>
                <w:szCs w:val="24"/>
              </w:rPr>
              <w:t xml:space="preserve"> на 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4586" w:rsidRDefault="00D95DFC" w:rsidP="00330F5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 по результатам выполнения зад</w:t>
            </w:r>
            <w:r w:rsidR="008B11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№№ 1-3</w:t>
            </w:r>
            <w:r w:rsidR="00DE4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5DFC" w:rsidRPr="00142186" w:rsidRDefault="00DE4586" w:rsidP="00330F5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95C69">
              <w:rPr>
                <w:rFonts w:ascii="Times New Roman" w:hAnsi="Times New Roman" w:cs="Times New Roman"/>
                <w:sz w:val="24"/>
                <w:szCs w:val="24"/>
              </w:rPr>
              <w:t xml:space="preserve">частвуют в </w:t>
            </w:r>
            <w:r w:rsidR="00DD1A96">
              <w:rPr>
                <w:rFonts w:ascii="Times New Roman" w:hAnsi="Times New Roman" w:cs="Times New Roman"/>
                <w:sz w:val="24"/>
                <w:szCs w:val="24"/>
              </w:rPr>
              <w:t>обсуждении предлагаемых учащимися</w:t>
            </w:r>
            <w:r w:rsidR="00595C69">
              <w:rPr>
                <w:rFonts w:ascii="Times New Roman" w:hAnsi="Times New Roman" w:cs="Times New Roman"/>
                <w:sz w:val="24"/>
                <w:szCs w:val="24"/>
              </w:rPr>
              <w:t xml:space="preserve"> ответов</w:t>
            </w:r>
            <w:r w:rsidR="00D95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84847" w:rsidRDefault="00FA280E" w:rsidP="001421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кновение мотивации</w:t>
            </w:r>
            <w:r w:rsidR="00F0703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284847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.</w:t>
            </w:r>
          </w:p>
          <w:p w:rsidR="00F0703A" w:rsidRDefault="00367C65" w:rsidP="001421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22D7C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</w:t>
            </w:r>
            <w:proofErr w:type="gramStart"/>
            <w:r w:rsidR="00022D7C">
              <w:rPr>
                <w:rFonts w:ascii="Times New Roman" w:hAnsi="Times New Roman" w:cs="Times New Roman"/>
                <w:sz w:val="24"/>
                <w:szCs w:val="24"/>
              </w:rPr>
              <w:t>планируемых</w:t>
            </w:r>
            <w:proofErr w:type="gramEnd"/>
            <w:r w:rsidR="00022D7C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х УУД.</w:t>
            </w:r>
          </w:p>
          <w:p w:rsidR="00F0703A" w:rsidRDefault="00F0703A" w:rsidP="001421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C65" w:rsidRDefault="00367C65" w:rsidP="001421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C65" w:rsidRDefault="00367C65" w:rsidP="001421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03A" w:rsidRDefault="00F0703A" w:rsidP="001421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883" w:rsidRPr="00142186" w:rsidRDefault="008C4883" w:rsidP="001421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410" w:rsidTr="00142186">
        <w:trPr>
          <w:trHeight w:val="320"/>
        </w:trPr>
        <w:tc>
          <w:tcPr>
            <w:tcW w:w="1984" w:type="dxa"/>
          </w:tcPr>
          <w:p w:rsidR="008C4883" w:rsidRPr="00142186" w:rsidRDefault="00903CF8" w:rsidP="001421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ционно-познавательный</w:t>
            </w:r>
          </w:p>
        </w:tc>
        <w:tc>
          <w:tcPr>
            <w:tcW w:w="1984" w:type="dxa"/>
          </w:tcPr>
          <w:p w:rsidR="00066348" w:rsidRDefault="00CD16FB" w:rsidP="001421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</w:t>
            </w:r>
            <w:r w:rsidR="00066348">
              <w:rPr>
                <w:rFonts w:ascii="Times New Roman" w:hAnsi="Times New Roman" w:cs="Times New Roman"/>
                <w:sz w:val="24"/>
                <w:szCs w:val="24"/>
              </w:rPr>
              <w:t>освоения учащимися определений понятий «отображение плоскости на себя», «движение»: формирования умения определять  понятия</w:t>
            </w:r>
            <w:r w:rsidR="00067BAC">
              <w:rPr>
                <w:rFonts w:ascii="Times New Roman" w:hAnsi="Times New Roman" w:cs="Times New Roman"/>
                <w:sz w:val="24"/>
                <w:szCs w:val="24"/>
              </w:rPr>
              <w:t xml:space="preserve"> «отображение плоскости на себя»</w:t>
            </w:r>
            <w:r w:rsidR="00FA280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067BAC">
              <w:rPr>
                <w:rFonts w:ascii="Times New Roman" w:hAnsi="Times New Roman" w:cs="Times New Roman"/>
                <w:sz w:val="24"/>
                <w:szCs w:val="24"/>
              </w:rPr>
              <w:t xml:space="preserve"> «движение», </w:t>
            </w:r>
            <w:r w:rsidR="00DC3111">
              <w:rPr>
                <w:rFonts w:ascii="Times New Roman" w:hAnsi="Times New Roman" w:cs="Times New Roman"/>
                <w:sz w:val="24"/>
                <w:szCs w:val="24"/>
              </w:rPr>
              <w:t xml:space="preserve">умения </w:t>
            </w:r>
            <w:r w:rsidR="00067BAC">
              <w:rPr>
                <w:rFonts w:ascii="Times New Roman" w:hAnsi="Times New Roman" w:cs="Times New Roman"/>
                <w:sz w:val="24"/>
                <w:szCs w:val="24"/>
              </w:rPr>
              <w:t>распознавать отображения плоскости на себя</w:t>
            </w:r>
            <w:r w:rsidR="00FA280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67BAC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</w:t>
            </w:r>
            <w:r w:rsidR="00DC31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6348" w:rsidRDefault="00066348" w:rsidP="001421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348" w:rsidRDefault="00066348" w:rsidP="001421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883" w:rsidRPr="00142186" w:rsidRDefault="008C4883" w:rsidP="001421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CD018C" w:rsidRDefault="00375B69" w:rsidP="00330F5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ит понятие (описывает вербально) отображения плоскости на себя</w:t>
            </w:r>
            <w:r w:rsidR="00F95A95">
              <w:rPr>
                <w:rFonts w:ascii="Times New Roman" w:hAnsi="Times New Roman" w:cs="Times New Roman"/>
                <w:sz w:val="24"/>
                <w:szCs w:val="24"/>
              </w:rPr>
              <w:t xml:space="preserve"> (слайд № 5</w:t>
            </w:r>
            <w:r w:rsidR="007C6F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018C">
              <w:rPr>
                <w:rFonts w:ascii="Times New Roman" w:hAnsi="Times New Roman" w:cs="Times New Roman"/>
                <w:sz w:val="24"/>
                <w:szCs w:val="24"/>
              </w:rPr>
              <w:t xml:space="preserve"> Подчеркивает, что при отображении плоскости на себя выполняются два условия: 1) каждой точке плоскости ставится в соответствие какая-то</w:t>
            </w:r>
            <w:r w:rsidR="005A7D04">
              <w:rPr>
                <w:rFonts w:ascii="Times New Roman" w:hAnsi="Times New Roman" w:cs="Times New Roman"/>
                <w:sz w:val="24"/>
                <w:szCs w:val="24"/>
              </w:rPr>
              <w:t xml:space="preserve"> одна</w:t>
            </w:r>
            <w:r w:rsidR="00CD018C">
              <w:rPr>
                <w:rFonts w:ascii="Times New Roman" w:hAnsi="Times New Roman" w:cs="Times New Roman"/>
                <w:sz w:val="24"/>
                <w:szCs w:val="24"/>
              </w:rPr>
              <w:t xml:space="preserve"> точка плоскости;</w:t>
            </w:r>
            <w:r w:rsidR="005A7D04">
              <w:rPr>
                <w:rFonts w:ascii="Times New Roman" w:hAnsi="Times New Roman" w:cs="Times New Roman"/>
                <w:sz w:val="24"/>
                <w:szCs w:val="24"/>
              </w:rPr>
              <w:t xml:space="preserve"> 2) каждая точка плоскости оказывается сопоставленной какой-то точке плоскости</w:t>
            </w:r>
            <w:r w:rsidR="00AF56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703DA">
              <w:rPr>
                <w:rFonts w:ascii="Times New Roman" w:hAnsi="Times New Roman" w:cs="Times New Roman"/>
                <w:sz w:val="24"/>
                <w:szCs w:val="24"/>
              </w:rPr>
              <w:t xml:space="preserve">Иллюстрирует </w:t>
            </w:r>
            <w:r w:rsidR="00EA5BB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боих </w:t>
            </w:r>
            <w:r w:rsidR="00693B6B">
              <w:rPr>
                <w:rFonts w:ascii="Times New Roman" w:hAnsi="Times New Roman" w:cs="Times New Roman"/>
                <w:sz w:val="24"/>
                <w:szCs w:val="24"/>
              </w:rPr>
              <w:t xml:space="preserve">указанных </w:t>
            </w:r>
            <w:r w:rsidR="00EA5BBB">
              <w:rPr>
                <w:rFonts w:ascii="Times New Roman" w:hAnsi="Times New Roman" w:cs="Times New Roman"/>
                <w:sz w:val="24"/>
                <w:szCs w:val="24"/>
              </w:rPr>
              <w:t xml:space="preserve">условий </w:t>
            </w:r>
            <w:r w:rsidR="00693B6B">
              <w:rPr>
                <w:rFonts w:ascii="Times New Roman" w:hAnsi="Times New Roman" w:cs="Times New Roman"/>
                <w:sz w:val="24"/>
                <w:szCs w:val="24"/>
              </w:rPr>
              <w:t xml:space="preserve">в случае </w:t>
            </w:r>
            <w:r w:rsidR="00284847">
              <w:rPr>
                <w:rFonts w:ascii="Times New Roman" w:hAnsi="Times New Roman" w:cs="Times New Roman"/>
                <w:sz w:val="24"/>
                <w:szCs w:val="24"/>
              </w:rPr>
              <w:t>осевой симметрии.</w:t>
            </w:r>
          </w:p>
          <w:p w:rsidR="00284847" w:rsidRDefault="00284847" w:rsidP="00330F5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учащимся объяснить, почему центральная симметрия и гомотетия являются отображениями плоскости на себя.</w:t>
            </w:r>
          </w:p>
          <w:p w:rsidR="00693B6B" w:rsidRDefault="00693B6B" w:rsidP="00330F5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прим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одит</w:t>
            </w:r>
            <w:r w:rsidR="00F57EE6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между точками плоскости</w:t>
            </w:r>
            <w:r w:rsidR="00DE45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C1B0F">
              <w:rPr>
                <w:rFonts w:ascii="Times New Roman" w:hAnsi="Times New Roman" w:cs="Times New Roman"/>
                <w:sz w:val="24"/>
                <w:szCs w:val="24"/>
              </w:rPr>
              <w:t xml:space="preserve"> при котором каждой точке плоскости ставится в соответствие ее ортогональная проекция на данную прямую</w:t>
            </w:r>
            <w:r w:rsidR="00F96D6E">
              <w:rPr>
                <w:rFonts w:ascii="Times New Roman" w:hAnsi="Times New Roman" w:cs="Times New Roman"/>
                <w:sz w:val="24"/>
                <w:szCs w:val="24"/>
              </w:rPr>
              <w:t xml:space="preserve">, т.е. </w:t>
            </w:r>
            <w:r w:rsidR="007C6F4B">
              <w:rPr>
                <w:rFonts w:ascii="Times New Roman" w:hAnsi="Times New Roman" w:cs="Times New Roman"/>
                <w:sz w:val="24"/>
                <w:szCs w:val="24"/>
              </w:rPr>
              <w:t>случай отображения плоскости</w:t>
            </w:r>
            <w:r w:rsidR="00F96D6E">
              <w:rPr>
                <w:rFonts w:ascii="Times New Roman" w:hAnsi="Times New Roman" w:cs="Times New Roman"/>
                <w:sz w:val="24"/>
                <w:szCs w:val="24"/>
              </w:rPr>
              <w:t xml:space="preserve"> на прямую</w:t>
            </w:r>
            <w:r w:rsidR="00FF781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0209D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ассоциации </w:t>
            </w:r>
            <w:r w:rsidR="00DE5AB9">
              <w:rPr>
                <w:rFonts w:ascii="Times New Roman" w:hAnsi="Times New Roman" w:cs="Times New Roman"/>
                <w:sz w:val="24"/>
                <w:szCs w:val="24"/>
              </w:rPr>
              <w:t xml:space="preserve">с указанным соответствием </w:t>
            </w:r>
            <w:r w:rsidR="00FF7811">
              <w:rPr>
                <w:rFonts w:ascii="Times New Roman" w:hAnsi="Times New Roman" w:cs="Times New Roman"/>
                <w:sz w:val="24"/>
                <w:szCs w:val="24"/>
              </w:rPr>
              <w:t xml:space="preserve">напоминает действия </w:t>
            </w:r>
            <w:r w:rsidR="00DE5AB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F7811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</w:t>
            </w:r>
            <w:r w:rsidR="00DE5AB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FF7811">
              <w:rPr>
                <w:rFonts w:ascii="Times New Roman" w:hAnsi="Times New Roman" w:cs="Times New Roman"/>
                <w:sz w:val="24"/>
                <w:szCs w:val="24"/>
              </w:rPr>
              <w:t xml:space="preserve"> прямоугольных декартовых координат точки на плоскости).</w:t>
            </w:r>
            <w:proofErr w:type="gramEnd"/>
            <w:r w:rsidR="00FF7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13C">
              <w:rPr>
                <w:rFonts w:ascii="Times New Roman" w:hAnsi="Times New Roman" w:cs="Times New Roman"/>
                <w:sz w:val="24"/>
                <w:szCs w:val="24"/>
              </w:rPr>
              <w:t>В этом случае нарушено второе условие отображения плоскости на себя</w:t>
            </w:r>
            <w:r w:rsidR="00F96D6E">
              <w:rPr>
                <w:rFonts w:ascii="Times New Roman" w:hAnsi="Times New Roman" w:cs="Times New Roman"/>
                <w:sz w:val="24"/>
                <w:szCs w:val="24"/>
              </w:rPr>
              <w:t xml:space="preserve">: не каждая точка плоскости оказывается сопоставленной </w:t>
            </w:r>
            <w:r w:rsidR="00F96D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ой-то точке плоскости</w:t>
            </w:r>
            <w:r w:rsidR="00F95A95">
              <w:rPr>
                <w:rFonts w:ascii="Times New Roman" w:hAnsi="Times New Roman" w:cs="Times New Roman"/>
                <w:sz w:val="24"/>
                <w:szCs w:val="24"/>
              </w:rPr>
              <w:t xml:space="preserve"> (слайд № 6</w:t>
            </w:r>
            <w:r w:rsidR="00FF781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F7811" w:rsidRDefault="0090209D" w:rsidP="0090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02476" cy="1440000"/>
                  <wp:effectExtent l="19050" t="0" r="2474" b="0"/>
                  <wp:docPr id="4" name="Рисунок 1" descr="E:\Технологическая карта\Декартова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Технологическая карта\Декартова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53804" t="19238" r="4841" b="230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476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15EA" w:rsidRDefault="009A7716" w:rsidP="00330F5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целью ознакомления со свойствами осевой и центральной симметрий плоскости </w:t>
            </w:r>
            <w:r w:rsidR="00057A9B">
              <w:rPr>
                <w:rFonts w:ascii="Times New Roman" w:hAnsi="Times New Roman" w:cs="Times New Roman"/>
                <w:sz w:val="24"/>
                <w:szCs w:val="24"/>
              </w:rPr>
              <w:t>как преобразований плоскости на себя</w:t>
            </w:r>
            <w:r w:rsidR="001163B8">
              <w:rPr>
                <w:rFonts w:ascii="Times New Roman" w:hAnsi="Times New Roman" w:cs="Times New Roman"/>
                <w:sz w:val="24"/>
                <w:szCs w:val="24"/>
              </w:rPr>
              <w:t xml:space="preserve"> и подготовки к восприятию понятия «движение</w:t>
            </w:r>
            <w:proofErr w:type="gramStart"/>
            <w:r w:rsidR="001163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5215EA">
              <w:rPr>
                <w:rFonts w:ascii="Times New Roman" w:hAnsi="Times New Roman" w:cs="Times New Roman"/>
                <w:sz w:val="24"/>
                <w:szCs w:val="24"/>
              </w:rPr>
              <w:t xml:space="preserve">редлаг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мся </w:t>
            </w:r>
            <w:r w:rsidR="005215EA">
              <w:rPr>
                <w:rFonts w:ascii="Times New Roman" w:hAnsi="Times New Roman" w:cs="Times New Roman"/>
                <w:sz w:val="24"/>
                <w:szCs w:val="24"/>
              </w:rPr>
              <w:t>решить задачи №№ 1148 (а), 1149 (а) из 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ботая в двух группах</w:t>
            </w:r>
            <w:r w:rsidR="00C300CB">
              <w:rPr>
                <w:rFonts w:ascii="Times New Roman" w:hAnsi="Times New Roman" w:cs="Times New Roman"/>
                <w:sz w:val="24"/>
                <w:szCs w:val="24"/>
              </w:rPr>
              <w:t xml:space="preserve"> (одна задача – для одной группы), после решения </w:t>
            </w:r>
            <w:r w:rsidR="005440FC">
              <w:rPr>
                <w:rFonts w:ascii="Times New Roman" w:hAnsi="Times New Roman" w:cs="Times New Roman"/>
                <w:sz w:val="24"/>
                <w:szCs w:val="24"/>
              </w:rPr>
              <w:t xml:space="preserve">задач </w:t>
            </w:r>
            <w:r w:rsidR="00C300CB">
              <w:rPr>
                <w:rFonts w:ascii="Times New Roman" w:hAnsi="Times New Roman" w:cs="Times New Roman"/>
                <w:sz w:val="24"/>
                <w:szCs w:val="24"/>
              </w:rPr>
              <w:t xml:space="preserve">обобщает </w:t>
            </w:r>
            <w:r w:rsidR="005440FC"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е </w:t>
            </w:r>
            <w:r w:rsidR="00C300CB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  <w:r w:rsidR="00521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018C" w:rsidRDefault="001163B8" w:rsidP="001163B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ает внимание учащихся не то, что при построении симметричной прямой по двум точкам в задачах №№ 1148 (а), 1149 (а) расстояние между двумя точками симметричной прямой и заданной прямой не изменилось.</w:t>
            </w:r>
          </w:p>
          <w:p w:rsidR="00404FA1" w:rsidRDefault="00404FA1" w:rsidP="00404FA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ит (формулирует) определение понятия «движение»</w:t>
            </w:r>
            <w:r w:rsidR="00FF7811">
              <w:rPr>
                <w:rFonts w:ascii="Times New Roman" w:hAnsi="Times New Roman" w:cs="Times New Roman"/>
                <w:sz w:val="24"/>
                <w:szCs w:val="24"/>
              </w:rPr>
              <w:t xml:space="preserve"> плоскости</w:t>
            </w:r>
            <w:r w:rsidR="00F95A95">
              <w:rPr>
                <w:rFonts w:ascii="Times New Roman" w:hAnsi="Times New Roman" w:cs="Times New Roman"/>
                <w:sz w:val="24"/>
                <w:szCs w:val="24"/>
              </w:rPr>
              <w:t xml:space="preserve"> (слайд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AF20F9" w:rsidRDefault="00AF20F9" w:rsidP="00AF20F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учащимся доказать, что центральная и осевая симметрии являются движением.</w:t>
            </w:r>
          </w:p>
          <w:p w:rsidR="00381C8E" w:rsidRDefault="00DD1A96" w:rsidP="00DD1A9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вом случае доказательство проводится  в ходе сов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я учащихся, один ученик оформляет доказательство теоремы на доске. Во втором случае доказательство теоремы проводится в ходе совместного обсуждения учащихся устно, возможные случаи расположения двух точек плоскости представляют</w:t>
            </w:r>
            <w:r w:rsidR="00C82B4A">
              <w:rPr>
                <w:rFonts w:ascii="Times New Roman" w:hAnsi="Times New Roman" w:cs="Times New Roman"/>
                <w:sz w:val="24"/>
                <w:szCs w:val="24"/>
              </w:rPr>
              <w:t>ся учителем на слайде (слайд №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 </w:t>
            </w:r>
          </w:p>
          <w:p w:rsidR="00175084" w:rsidRDefault="000B1E0A" w:rsidP="00DD1A9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ет вопрос:</w:t>
            </w:r>
            <w:r w:rsidR="00FF7811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ли гомоте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оэффициентом 2</w:t>
            </w:r>
            <w:r w:rsidR="00D5235D">
              <w:rPr>
                <w:rFonts w:ascii="Times New Roman" w:hAnsi="Times New Roman" w:cs="Times New Roman"/>
                <w:sz w:val="24"/>
                <w:szCs w:val="24"/>
              </w:rPr>
              <w:t xml:space="preserve"> (3, 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ем?</w:t>
            </w:r>
          </w:p>
          <w:p w:rsidR="00DD1A96" w:rsidRDefault="00DD1A96" w:rsidP="00DD1A9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закрепления определения понятия «движение» предлагает выполнить задание № 4</w:t>
            </w:r>
            <w:r w:rsidR="00C82B4A">
              <w:rPr>
                <w:rFonts w:ascii="Times New Roman" w:hAnsi="Times New Roman" w:cs="Times New Roman"/>
                <w:sz w:val="24"/>
                <w:szCs w:val="24"/>
              </w:rPr>
              <w:t xml:space="preserve"> (слайд № 9</w:t>
            </w:r>
            <w:r w:rsidR="00C434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4890" w:rsidRDefault="00BC4890" w:rsidP="00BC4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№ 4</w:t>
            </w:r>
            <w:r w:rsidR="00C434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45681" w:rsidRDefault="00987569" w:rsidP="00F45681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движении плоскости точка</w:t>
            </w:r>
            <w:proofErr w:type="gramStart"/>
            <w:r w:rsidR="00E0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ходит в точк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какую из обозначенных на рисунке точек может отобразиться при этом движении точк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25807" w:rsidRPr="00987569" w:rsidRDefault="00F45681" w:rsidP="00E56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991613" cy="1260000"/>
                  <wp:effectExtent l="0" t="0" r="889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33282" t="31735" r="51548" b="56268"/>
                          <a:stretch/>
                        </pic:blipFill>
                        <pic:spPr bwMode="auto">
                          <a:xfrm>
                            <a:off x="0" y="0"/>
                            <a:ext cx="1991613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8C4883" w:rsidRDefault="007C6F4B" w:rsidP="00330F5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ют в тетради два условия</w:t>
            </w:r>
            <w:r w:rsidR="000F7D83">
              <w:rPr>
                <w:rFonts w:ascii="Times New Roman" w:hAnsi="Times New Roman" w:cs="Times New Roman"/>
                <w:sz w:val="24"/>
                <w:szCs w:val="24"/>
              </w:rPr>
              <w:t>, выполнение которых задает отображение плоскости на себя.</w:t>
            </w:r>
          </w:p>
          <w:p w:rsidR="00CE524A" w:rsidRDefault="00CE524A" w:rsidP="00CE524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ют, почему центральная симметрия и гомотетия являются отображениями плоскости на себя.</w:t>
            </w:r>
          </w:p>
          <w:p w:rsidR="00330F5B" w:rsidRDefault="00330F5B" w:rsidP="00330F5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в тетради вывод, что центральна</w:t>
            </w:r>
            <w:r w:rsidR="00FF7811">
              <w:rPr>
                <w:rFonts w:ascii="Times New Roman" w:hAnsi="Times New Roman" w:cs="Times New Roman"/>
                <w:sz w:val="24"/>
                <w:szCs w:val="24"/>
              </w:rPr>
              <w:t xml:space="preserve">я, осевая симметрии, гомоте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яются преобразованиями плоскости на себя.</w:t>
            </w:r>
          </w:p>
          <w:p w:rsidR="006D13EC" w:rsidRDefault="006D13EC" w:rsidP="00330F5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r w:rsidR="00C300CB">
              <w:rPr>
                <w:rFonts w:ascii="Times New Roman" w:hAnsi="Times New Roman" w:cs="Times New Roman"/>
                <w:sz w:val="24"/>
                <w:szCs w:val="24"/>
              </w:rPr>
              <w:t>в группе предложенную учителем задачу</w:t>
            </w:r>
            <w:r w:rsidR="00D5235D">
              <w:rPr>
                <w:rFonts w:ascii="Times New Roman" w:hAnsi="Times New Roman" w:cs="Times New Roman"/>
                <w:sz w:val="24"/>
                <w:szCs w:val="24"/>
              </w:rPr>
              <w:t xml:space="preserve"> №№ 1148 (а) (1149 (а)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00CB">
              <w:rPr>
                <w:rFonts w:ascii="Times New Roman" w:hAnsi="Times New Roman" w:cs="Times New Roman"/>
                <w:sz w:val="24"/>
                <w:szCs w:val="24"/>
              </w:rPr>
              <w:t xml:space="preserve">оформляют решение задачи на рабочих листах (для экономии времени), представляют </w:t>
            </w:r>
            <w:r w:rsidR="00057A9B">
              <w:rPr>
                <w:rFonts w:ascii="Times New Roman" w:hAnsi="Times New Roman" w:cs="Times New Roman"/>
                <w:sz w:val="24"/>
                <w:szCs w:val="24"/>
              </w:rPr>
              <w:t xml:space="preserve">на доске устно своё </w:t>
            </w:r>
            <w:r w:rsidR="00E01DF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057A9B">
              <w:rPr>
                <w:rFonts w:ascii="Times New Roman" w:hAnsi="Times New Roman" w:cs="Times New Roman"/>
                <w:sz w:val="24"/>
                <w:szCs w:val="24"/>
              </w:rPr>
              <w:t>другой группе</w:t>
            </w:r>
            <w:r w:rsidR="00C300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04FA1" w:rsidRDefault="00404FA1" w:rsidP="00330F5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в тетради определение понятия «движение».</w:t>
            </w:r>
          </w:p>
          <w:p w:rsidR="00381C8E" w:rsidRDefault="00DD1A96" w:rsidP="00330F5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азывают, что центральная симметрия плоскости является движением.</w:t>
            </w:r>
          </w:p>
          <w:p w:rsidR="00381C8E" w:rsidRDefault="00DD1A96" w:rsidP="00330F5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азывают, что осевая симметрия плоскости является движением.</w:t>
            </w:r>
          </w:p>
          <w:p w:rsidR="000B1E0A" w:rsidRDefault="000B1E0A" w:rsidP="00330F5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</w:t>
            </w:r>
            <w:r w:rsidR="00FF7811">
              <w:rPr>
                <w:rFonts w:ascii="Times New Roman" w:hAnsi="Times New Roman" w:cs="Times New Roman"/>
                <w:sz w:val="24"/>
                <w:szCs w:val="24"/>
              </w:rPr>
              <w:t>няют, почему гомоте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оэффициентом 2</w:t>
            </w:r>
            <w:r w:rsidR="00D5235D">
              <w:rPr>
                <w:rFonts w:ascii="Times New Roman" w:hAnsi="Times New Roman" w:cs="Times New Roman"/>
                <w:sz w:val="24"/>
                <w:szCs w:val="24"/>
              </w:rPr>
              <w:t xml:space="preserve"> (3, 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является движением.</w:t>
            </w:r>
          </w:p>
          <w:p w:rsidR="00404FA1" w:rsidRDefault="00404FA1" w:rsidP="00330F5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в тетради вывод о том, что осевая и центральная симметрии являются движением.</w:t>
            </w:r>
          </w:p>
          <w:p w:rsidR="00E02182" w:rsidRDefault="00E02182" w:rsidP="00E0218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самостоятельно на рабочих листах задание № 4</w:t>
            </w:r>
            <w:r w:rsidR="00816F05">
              <w:rPr>
                <w:rFonts w:ascii="Times New Roman" w:hAnsi="Times New Roman" w:cs="Times New Roman"/>
                <w:sz w:val="24"/>
                <w:szCs w:val="24"/>
              </w:rPr>
              <w:t>, участвуют в обсуждении последующей 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задания.</w:t>
            </w:r>
          </w:p>
          <w:p w:rsidR="000F7D83" w:rsidRDefault="000F7D83" w:rsidP="00330F5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D83" w:rsidRPr="00142186" w:rsidRDefault="000F7D83" w:rsidP="00330F5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4883" w:rsidRPr="00142186" w:rsidRDefault="00F72BF7" w:rsidP="00DC3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proofErr w:type="gramStart"/>
            <w:r w:rsidR="00EF2EEE">
              <w:rPr>
                <w:rFonts w:ascii="Times New Roman" w:hAnsi="Times New Roman" w:cs="Times New Roman"/>
                <w:sz w:val="24"/>
                <w:szCs w:val="24"/>
              </w:rPr>
              <w:t>планируемых</w:t>
            </w:r>
            <w:proofErr w:type="gramEnd"/>
            <w:r w:rsidR="00E0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B6D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, </w:t>
            </w:r>
            <w:r w:rsidR="004219D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х </w:t>
            </w:r>
            <w:r w:rsidR="00DC311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022D7C">
              <w:rPr>
                <w:rFonts w:ascii="Times New Roman" w:hAnsi="Times New Roman" w:cs="Times New Roman"/>
                <w:sz w:val="24"/>
                <w:szCs w:val="24"/>
              </w:rPr>
              <w:t>коммуникативных УУД.</w:t>
            </w:r>
          </w:p>
        </w:tc>
      </w:tr>
      <w:tr w:rsidR="00AF0410" w:rsidTr="00142186">
        <w:trPr>
          <w:trHeight w:val="320"/>
        </w:trPr>
        <w:tc>
          <w:tcPr>
            <w:tcW w:w="1984" w:type="dxa"/>
          </w:tcPr>
          <w:p w:rsidR="00903CF8" w:rsidRDefault="00903CF8" w:rsidP="001421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-рефлексивный</w:t>
            </w:r>
          </w:p>
        </w:tc>
        <w:tc>
          <w:tcPr>
            <w:tcW w:w="1984" w:type="dxa"/>
          </w:tcPr>
          <w:p w:rsidR="00903CF8" w:rsidRPr="00142186" w:rsidRDefault="000770CC" w:rsidP="001421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условия для осознания основных компонентов деятельности по решению учебной задачи</w:t>
            </w:r>
            <w:r w:rsidR="0020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5" w:type="dxa"/>
          </w:tcPr>
          <w:p w:rsidR="006F512F" w:rsidRDefault="00207946" w:rsidP="00330F5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целью самоконтроля освоения понятий «отображение плоскости на себя» и «движение»</w:t>
            </w:r>
            <w:r w:rsidR="00E0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512F">
              <w:rPr>
                <w:rFonts w:ascii="Times New Roman" w:hAnsi="Times New Roman" w:cs="Times New Roman"/>
                <w:sz w:val="24"/>
                <w:szCs w:val="24"/>
              </w:rPr>
              <w:t>предлагает выполнить задания № 5</w:t>
            </w:r>
            <w:r w:rsidR="00C434AE">
              <w:rPr>
                <w:rFonts w:ascii="Times New Roman" w:hAnsi="Times New Roman" w:cs="Times New Roman"/>
                <w:sz w:val="24"/>
                <w:szCs w:val="24"/>
              </w:rPr>
              <w:t xml:space="preserve"> (слайд № 1</w:t>
            </w:r>
            <w:r w:rsidR="00C82B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434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F51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512F" w:rsidRDefault="006F512F" w:rsidP="006F5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№ 5.</w:t>
            </w:r>
          </w:p>
          <w:p w:rsidR="00903CF8" w:rsidRPr="006F512F" w:rsidRDefault="00FF7811" w:rsidP="006F512F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2F">
              <w:rPr>
                <w:rFonts w:ascii="Times New Roman" w:hAnsi="Times New Roman" w:cs="Times New Roman"/>
                <w:sz w:val="24"/>
                <w:szCs w:val="24"/>
              </w:rPr>
              <w:t>Может ли гомотетия плоскости</w:t>
            </w:r>
            <w:r w:rsidR="00DD1A96" w:rsidRPr="006F512F">
              <w:rPr>
                <w:rFonts w:ascii="Times New Roman" w:hAnsi="Times New Roman" w:cs="Times New Roman"/>
                <w:sz w:val="24"/>
                <w:szCs w:val="24"/>
              </w:rPr>
              <w:t xml:space="preserve"> быть движением? Если да, </w:t>
            </w:r>
            <w:proofErr w:type="gramStart"/>
            <w:r w:rsidR="00DD1A96" w:rsidRPr="006F512F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gramEnd"/>
            <w:r w:rsidRPr="006F512F">
              <w:rPr>
                <w:rFonts w:ascii="Times New Roman" w:hAnsi="Times New Roman" w:cs="Times New Roman"/>
                <w:sz w:val="24"/>
                <w:szCs w:val="24"/>
              </w:rPr>
              <w:t xml:space="preserve"> при каком </w:t>
            </w:r>
            <w:r w:rsidRPr="006F51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и</w:t>
            </w:r>
            <w:r w:rsidR="00DD1A96" w:rsidRPr="006F512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92E71" w:rsidRDefault="00BF1438" w:rsidP="006F512F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2F">
              <w:rPr>
                <w:rFonts w:ascii="Times New Roman" w:hAnsi="Times New Roman" w:cs="Times New Roman"/>
                <w:sz w:val="24"/>
                <w:szCs w:val="24"/>
              </w:rPr>
              <w:t>В результате отображения плоскости на себя фигура</w:t>
            </w:r>
            <w:r w:rsidR="00C82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2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="00513216" w:rsidRPr="0051321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1 </w:t>
            </w:r>
            <w:r w:rsidRPr="006F512F">
              <w:rPr>
                <w:rFonts w:ascii="Times New Roman" w:hAnsi="Times New Roman" w:cs="Times New Roman"/>
                <w:sz w:val="24"/>
                <w:szCs w:val="24"/>
              </w:rPr>
              <w:t xml:space="preserve">перешла в </w:t>
            </w:r>
            <w:r w:rsidR="00513216">
              <w:rPr>
                <w:rFonts w:ascii="Times New Roman" w:hAnsi="Times New Roman" w:cs="Times New Roman"/>
                <w:sz w:val="24"/>
                <w:szCs w:val="24"/>
              </w:rPr>
              <w:t>фигуру</w:t>
            </w:r>
            <w:r w:rsidR="00C82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2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="00513216" w:rsidRPr="0051321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r w:rsidR="005132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92E71" w:rsidRDefault="00513216" w:rsidP="00513216">
            <w:pPr>
              <w:pStyle w:val="a5"/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89388" cy="1080000"/>
                  <wp:effectExtent l="19050" t="0" r="6012" b="0"/>
                  <wp:docPr id="7" name="Рисунок 1" descr="E:\Технологическая карта\подобие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Технологическая карта\подобие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4167" t="67473" r="56833" b="88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388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2E71" w:rsidRDefault="00C82B4A" w:rsidP="00792E71">
            <w:pPr>
              <w:pStyle w:val="a5"/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</w:t>
            </w:r>
            <w:r w:rsidR="005132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="00513216" w:rsidRPr="0051321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                   </w:t>
            </w:r>
            <w:r w:rsidR="0051321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="0051321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</w:p>
          <w:p w:rsidR="00BF1438" w:rsidRDefault="00513216" w:rsidP="00792E71">
            <w:pPr>
              <w:pStyle w:val="a5"/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данное отображение плоскости движением?</w:t>
            </w:r>
            <w:r w:rsidR="006F512F">
              <w:rPr>
                <w:rFonts w:ascii="Times New Roman" w:hAnsi="Times New Roman" w:cs="Times New Roman"/>
                <w:sz w:val="24"/>
                <w:szCs w:val="24"/>
              </w:rPr>
              <w:t xml:space="preserve"> Объясните, почему?</w:t>
            </w:r>
          </w:p>
          <w:p w:rsidR="00BC27CC" w:rsidRDefault="00BC27CC" w:rsidP="00BC27CC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2F">
              <w:rPr>
                <w:rFonts w:ascii="Times New Roman" w:hAnsi="Times New Roman" w:cs="Times New Roman"/>
                <w:sz w:val="24"/>
                <w:szCs w:val="24"/>
              </w:rPr>
              <w:t>В результате отображения плоскости на себя фигура</w:t>
            </w:r>
            <w:r w:rsidR="00C82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51321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1 </w:t>
            </w:r>
            <w:r w:rsidRPr="006F512F">
              <w:rPr>
                <w:rFonts w:ascii="Times New Roman" w:hAnsi="Times New Roman" w:cs="Times New Roman"/>
                <w:sz w:val="24"/>
                <w:szCs w:val="24"/>
              </w:rPr>
              <w:t xml:space="preserve">перешл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гуру</w:t>
            </w:r>
            <w:r w:rsidR="00C82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51321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C27CC" w:rsidRDefault="00BC27CC" w:rsidP="00BC27CC">
            <w:pPr>
              <w:pStyle w:val="a5"/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43255" cy="542925"/>
                  <wp:effectExtent l="19050" t="0" r="4445" b="0"/>
                  <wp:docPr id="8" name="Рисунок 1" descr="E:\Технологическая карта\подобие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Технологическая карта\подобие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4167" t="79218" r="76393" b="88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E12C3" w:rsidRPr="005E12C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43255" cy="542925"/>
                  <wp:effectExtent l="95250" t="114300" r="80645" b="85725"/>
                  <wp:docPr id="9" name="Рисунок 1" descr="E:\Технологическая карта\подобие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Технологическая карта\подобие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4167" t="79218" r="76393" b="8827"/>
                          <a:stretch>
                            <a:fillRect/>
                          </a:stretch>
                        </pic:blipFill>
                        <pic:spPr bwMode="auto">
                          <a:xfrm rot="1500000">
                            <a:off x="0" y="0"/>
                            <a:ext cx="64325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27CC" w:rsidRDefault="00C82B4A" w:rsidP="00BC27CC">
            <w:pPr>
              <w:pStyle w:val="a5"/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</w:t>
            </w:r>
            <w:r w:rsidR="00BC27C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="00BC27CC" w:rsidRPr="0051321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                         </w:t>
            </w:r>
            <w:r w:rsidR="00BC27C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="00BC27C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</w:p>
          <w:p w:rsidR="00BC27CC" w:rsidRPr="006F512F" w:rsidRDefault="00BC27CC" w:rsidP="00BC27CC">
            <w:pPr>
              <w:pStyle w:val="a5"/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данное отображение плоскости движением? Объясните, почему?</w:t>
            </w:r>
          </w:p>
          <w:p w:rsidR="000770CC" w:rsidRDefault="00C434AE" w:rsidP="00AF041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целью рефлексии содержания учебного материала урока предложить учащимся закончить письменно в тетради 1-2 предложения </w:t>
            </w:r>
            <w:r w:rsidR="00C82B4A">
              <w:rPr>
                <w:rFonts w:ascii="Times New Roman" w:hAnsi="Times New Roman" w:cs="Times New Roman"/>
                <w:sz w:val="24"/>
                <w:szCs w:val="24"/>
              </w:rPr>
              <w:t>со следующим началом (слайд №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C434AE" w:rsidRDefault="002C1F8B" w:rsidP="002C1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годня я узнал…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2C1F8B" w:rsidRDefault="002C1F8B" w:rsidP="002C1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ыло трудно…»,</w:t>
            </w:r>
          </w:p>
          <w:p w:rsidR="002C1F8B" w:rsidRDefault="002C1F8B" w:rsidP="002C1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понял, что»…,</w:t>
            </w:r>
          </w:p>
          <w:p w:rsidR="002C1F8B" w:rsidRDefault="002C1F8B" w:rsidP="002C1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научился…»,</w:t>
            </w:r>
          </w:p>
          <w:p w:rsidR="006F7957" w:rsidRDefault="00AF0410" w:rsidP="00C82B4A">
            <w:pPr>
              <w:spacing w:line="240" w:lineRule="auto"/>
              <w:ind w:firstLine="7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ет </w:t>
            </w:r>
            <w:r w:rsidR="00E8137A">
              <w:rPr>
                <w:rFonts w:ascii="Times New Roman" w:hAnsi="Times New Roman" w:cs="Times New Roman"/>
                <w:sz w:val="24"/>
                <w:szCs w:val="24"/>
              </w:rPr>
              <w:t xml:space="preserve">(записывает на доск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  <w:r w:rsidR="00F644B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644BA">
              <w:rPr>
                <w:rFonts w:ascii="Times New Roman" w:hAnsi="Times New Roman"/>
                <w:sz w:val="24"/>
                <w:szCs w:val="24"/>
              </w:rPr>
              <w:t>Д/</w:t>
            </w:r>
            <w:proofErr w:type="spellStart"/>
            <w:r w:rsidR="00F644B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F644BA">
              <w:rPr>
                <w:rFonts w:ascii="Times New Roman" w:hAnsi="Times New Roman"/>
                <w:sz w:val="24"/>
                <w:szCs w:val="24"/>
              </w:rPr>
              <w:t xml:space="preserve">: гл. </w:t>
            </w:r>
            <w:r w:rsidR="00F644BA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="00F644BA" w:rsidRPr="000468CB">
              <w:rPr>
                <w:rFonts w:ascii="Times New Roman" w:hAnsi="Times New Roman"/>
                <w:sz w:val="24"/>
                <w:szCs w:val="24"/>
              </w:rPr>
              <w:t>,</w:t>
            </w:r>
            <w:r w:rsidR="0039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44BA">
              <w:rPr>
                <w:rFonts w:ascii="Times New Roman" w:hAnsi="Times New Roman" w:cs="Times New Roman"/>
              </w:rPr>
              <w:t xml:space="preserve">§ 1, п. 117, 118, № </w:t>
            </w:r>
            <w:r w:rsidR="003959B8">
              <w:rPr>
                <w:rFonts w:ascii="Times New Roman" w:hAnsi="Times New Roman" w:cs="Times New Roman"/>
              </w:rPr>
              <w:t xml:space="preserve">1148 (б), 1149 (б), </w:t>
            </w:r>
            <w:r w:rsidR="00367C65">
              <w:rPr>
                <w:rFonts w:ascii="Times New Roman" w:hAnsi="Times New Roman" w:cs="Times New Roman"/>
              </w:rPr>
              <w:t>1151</w:t>
            </w:r>
            <w:r w:rsidR="003959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5" w:type="dxa"/>
          </w:tcPr>
          <w:p w:rsidR="00D5235D" w:rsidRDefault="00D5235D" w:rsidP="00D5235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самостоятельно в тетради задание № 5, </w:t>
            </w:r>
            <w:r w:rsidRPr="00C434AE">
              <w:rPr>
                <w:rFonts w:ascii="Times New Roman" w:hAnsi="Times New Roman" w:cs="Times New Roman"/>
                <w:sz w:val="24"/>
                <w:szCs w:val="24"/>
              </w:rPr>
              <w:t>участвуют в обсуждении последующей проверки выполнения задания.</w:t>
            </w:r>
          </w:p>
          <w:p w:rsidR="00903CF8" w:rsidRDefault="00E01DFC" w:rsidP="00330F5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самостоятельно в тетради задания на рефлексию.</w:t>
            </w:r>
          </w:p>
          <w:p w:rsidR="00AF0410" w:rsidRDefault="00AF0410" w:rsidP="00E01DF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</w:t>
            </w:r>
            <w:r w:rsidR="00E01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03CF8" w:rsidRPr="00142186" w:rsidRDefault="00022D7C" w:rsidP="001421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ируе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B6D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, </w:t>
            </w:r>
            <w:r w:rsidR="00AF0410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остных УУД.</w:t>
            </w:r>
          </w:p>
        </w:tc>
      </w:tr>
    </w:tbl>
    <w:p w:rsidR="00836EFB" w:rsidRDefault="00836EFB" w:rsidP="005E54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36EFB" w:rsidSect="00836EFB">
      <w:headerReference w:type="default" r:id="rId15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4B2" w:rsidRDefault="00C434B2" w:rsidP="00BF4BFF">
      <w:pPr>
        <w:spacing w:after="0" w:line="240" w:lineRule="auto"/>
      </w:pPr>
      <w:r>
        <w:separator/>
      </w:r>
    </w:p>
  </w:endnote>
  <w:endnote w:type="continuationSeparator" w:id="1">
    <w:p w:rsidR="00C434B2" w:rsidRDefault="00C434B2" w:rsidP="00BF4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4B2" w:rsidRDefault="00C434B2" w:rsidP="00BF4BFF">
      <w:pPr>
        <w:spacing w:after="0" w:line="240" w:lineRule="auto"/>
      </w:pPr>
      <w:r>
        <w:separator/>
      </w:r>
    </w:p>
  </w:footnote>
  <w:footnote w:type="continuationSeparator" w:id="1">
    <w:p w:rsidR="00C434B2" w:rsidRDefault="00C434B2" w:rsidP="00BF4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50968"/>
      <w:docPartObj>
        <w:docPartGallery w:val="Page Numbers (Top of Page)"/>
        <w:docPartUnique/>
      </w:docPartObj>
    </w:sdtPr>
    <w:sdtContent>
      <w:p w:rsidR="00C300CB" w:rsidRDefault="00C168A1">
        <w:pPr>
          <w:pStyle w:val="ac"/>
          <w:jc w:val="right"/>
        </w:pPr>
        <w:r>
          <w:fldChar w:fldCharType="begin"/>
        </w:r>
        <w:r w:rsidR="00C300CB">
          <w:instrText xml:space="preserve"> PAGE   \* MERGEFORMAT </w:instrText>
        </w:r>
        <w:r>
          <w:fldChar w:fldCharType="separate"/>
        </w:r>
        <w:r w:rsidR="00F87A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00CB" w:rsidRDefault="00C300C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E02"/>
    <w:multiLevelType w:val="multilevel"/>
    <w:tmpl w:val="BC242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03F74"/>
    <w:multiLevelType w:val="hybridMultilevel"/>
    <w:tmpl w:val="0B38D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677E14"/>
    <w:multiLevelType w:val="multilevel"/>
    <w:tmpl w:val="2FA08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2E3B0C"/>
    <w:multiLevelType w:val="multilevel"/>
    <w:tmpl w:val="EB467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7E1704"/>
    <w:multiLevelType w:val="hybridMultilevel"/>
    <w:tmpl w:val="5D2A9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940E5"/>
    <w:multiLevelType w:val="hybridMultilevel"/>
    <w:tmpl w:val="0B38D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2A1379"/>
    <w:multiLevelType w:val="multilevel"/>
    <w:tmpl w:val="BC242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222DAC"/>
    <w:multiLevelType w:val="hybridMultilevel"/>
    <w:tmpl w:val="7B48D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4362DC"/>
    <w:multiLevelType w:val="hybridMultilevel"/>
    <w:tmpl w:val="9C38B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70EFC"/>
    <w:multiLevelType w:val="hybridMultilevel"/>
    <w:tmpl w:val="F2625366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0">
    <w:nsid w:val="5B4815AA"/>
    <w:multiLevelType w:val="hybridMultilevel"/>
    <w:tmpl w:val="7EF61EBA"/>
    <w:lvl w:ilvl="0" w:tplc="3B3A7D2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BB6694"/>
    <w:multiLevelType w:val="multilevel"/>
    <w:tmpl w:val="2F6A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AC0F06"/>
    <w:multiLevelType w:val="hybridMultilevel"/>
    <w:tmpl w:val="5F303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052E2E"/>
    <w:multiLevelType w:val="multilevel"/>
    <w:tmpl w:val="2FA08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11"/>
  </w:num>
  <w:num w:numId="7">
    <w:abstractNumId w:val="6"/>
  </w:num>
  <w:num w:numId="8">
    <w:abstractNumId w:val="9"/>
  </w:num>
  <w:num w:numId="9">
    <w:abstractNumId w:val="13"/>
  </w:num>
  <w:num w:numId="10">
    <w:abstractNumId w:val="5"/>
  </w:num>
  <w:num w:numId="11">
    <w:abstractNumId w:val="12"/>
  </w:num>
  <w:num w:numId="12">
    <w:abstractNumId w:val="10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09AD"/>
    <w:rsid w:val="00007F87"/>
    <w:rsid w:val="00012F9C"/>
    <w:rsid w:val="0001369F"/>
    <w:rsid w:val="000138CC"/>
    <w:rsid w:val="00022D7C"/>
    <w:rsid w:val="0004020E"/>
    <w:rsid w:val="000471F1"/>
    <w:rsid w:val="00056EBE"/>
    <w:rsid w:val="00057A9B"/>
    <w:rsid w:val="00066348"/>
    <w:rsid w:val="00067BAC"/>
    <w:rsid w:val="00074588"/>
    <w:rsid w:val="000770CC"/>
    <w:rsid w:val="000A2FBF"/>
    <w:rsid w:val="000A4CE1"/>
    <w:rsid w:val="000B1E0A"/>
    <w:rsid w:val="000B67A6"/>
    <w:rsid w:val="000C1B0F"/>
    <w:rsid w:val="000C35C4"/>
    <w:rsid w:val="000C714D"/>
    <w:rsid w:val="000D7A8A"/>
    <w:rsid w:val="000E3C64"/>
    <w:rsid w:val="000E6D25"/>
    <w:rsid w:val="000F671A"/>
    <w:rsid w:val="000F7D83"/>
    <w:rsid w:val="0010541A"/>
    <w:rsid w:val="001064CA"/>
    <w:rsid w:val="0011242D"/>
    <w:rsid w:val="00115564"/>
    <w:rsid w:val="001163B8"/>
    <w:rsid w:val="00142186"/>
    <w:rsid w:val="00143F2E"/>
    <w:rsid w:val="0014693F"/>
    <w:rsid w:val="00147AEF"/>
    <w:rsid w:val="00174781"/>
    <w:rsid w:val="00175084"/>
    <w:rsid w:val="00176CB8"/>
    <w:rsid w:val="001C0C3E"/>
    <w:rsid w:val="001C28F3"/>
    <w:rsid w:val="001C5036"/>
    <w:rsid w:val="001E313C"/>
    <w:rsid w:val="001E74F4"/>
    <w:rsid w:val="00207946"/>
    <w:rsid w:val="00225807"/>
    <w:rsid w:val="0023252A"/>
    <w:rsid w:val="00257522"/>
    <w:rsid w:val="002631DD"/>
    <w:rsid w:val="00264DC4"/>
    <w:rsid w:val="002703DA"/>
    <w:rsid w:val="002772CE"/>
    <w:rsid w:val="00284847"/>
    <w:rsid w:val="00285700"/>
    <w:rsid w:val="00287A2A"/>
    <w:rsid w:val="002C194B"/>
    <w:rsid w:val="002C1F8B"/>
    <w:rsid w:val="002C767D"/>
    <w:rsid w:val="002F5587"/>
    <w:rsid w:val="00302E14"/>
    <w:rsid w:val="00303C4C"/>
    <w:rsid w:val="003153CA"/>
    <w:rsid w:val="00330F5B"/>
    <w:rsid w:val="00340CDC"/>
    <w:rsid w:val="00352C04"/>
    <w:rsid w:val="00353498"/>
    <w:rsid w:val="00353A5C"/>
    <w:rsid w:val="003541D5"/>
    <w:rsid w:val="00367C65"/>
    <w:rsid w:val="00375B69"/>
    <w:rsid w:val="00381C8E"/>
    <w:rsid w:val="00384202"/>
    <w:rsid w:val="003959B8"/>
    <w:rsid w:val="00395AAC"/>
    <w:rsid w:val="003A0513"/>
    <w:rsid w:val="003C23BB"/>
    <w:rsid w:val="003D37E6"/>
    <w:rsid w:val="003E0945"/>
    <w:rsid w:val="00401757"/>
    <w:rsid w:val="00404FA1"/>
    <w:rsid w:val="00406A44"/>
    <w:rsid w:val="0041088F"/>
    <w:rsid w:val="004200D0"/>
    <w:rsid w:val="004219D2"/>
    <w:rsid w:val="00425288"/>
    <w:rsid w:val="0042597D"/>
    <w:rsid w:val="00430FF1"/>
    <w:rsid w:val="00444DCB"/>
    <w:rsid w:val="00452329"/>
    <w:rsid w:val="0045786F"/>
    <w:rsid w:val="004673F3"/>
    <w:rsid w:val="00473621"/>
    <w:rsid w:val="004870F5"/>
    <w:rsid w:val="004A4C6A"/>
    <w:rsid w:val="004B3ADA"/>
    <w:rsid w:val="004B3D9C"/>
    <w:rsid w:val="004C532C"/>
    <w:rsid w:val="00513216"/>
    <w:rsid w:val="005215EA"/>
    <w:rsid w:val="00521A72"/>
    <w:rsid w:val="0053093B"/>
    <w:rsid w:val="005440FC"/>
    <w:rsid w:val="00550118"/>
    <w:rsid w:val="00557B46"/>
    <w:rsid w:val="005609AD"/>
    <w:rsid w:val="00567053"/>
    <w:rsid w:val="00595C69"/>
    <w:rsid w:val="0059699E"/>
    <w:rsid w:val="005A24E1"/>
    <w:rsid w:val="005A566C"/>
    <w:rsid w:val="005A5E9E"/>
    <w:rsid w:val="005A7D04"/>
    <w:rsid w:val="005B2071"/>
    <w:rsid w:val="005B7609"/>
    <w:rsid w:val="005E12C3"/>
    <w:rsid w:val="005E549C"/>
    <w:rsid w:val="005E63B1"/>
    <w:rsid w:val="00614708"/>
    <w:rsid w:val="006174C4"/>
    <w:rsid w:val="00633514"/>
    <w:rsid w:val="00650409"/>
    <w:rsid w:val="0065405A"/>
    <w:rsid w:val="00656A9B"/>
    <w:rsid w:val="00664F71"/>
    <w:rsid w:val="006804FE"/>
    <w:rsid w:val="00693691"/>
    <w:rsid w:val="00693B6B"/>
    <w:rsid w:val="006A2260"/>
    <w:rsid w:val="006B6019"/>
    <w:rsid w:val="006C00A2"/>
    <w:rsid w:val="006C188C"/>
    <w:rsid w:val="006D13EC"/>
    <w:rsid w:val="006F0D21"/>
    <w:rsid w:val="006F512F"/>
    <w:rsid w:val="006F7957"/>
    <w:rsid w:val="00711243"/>
    <w:rsid w:val="00715219"/>
    <w:rsid w:val="007223C9"/>
    <w:rsid w:val="0072792E"/>
    <w:rsid w:val="00744C62"/>
    <w:rsid w:val="00775D53"/>
    <w:rsid w:val="007869E4"/>
    <w:rsid w:val="00792E71"/>
    <w:rsid w:val="007A0624"/>
    <w:rsid w:val="007C3C6A"/>
    <w:rsid w:val="007C6F4B"/>
    <w:rsid w:val="007E159D"/>
    <w:rsid w:val="00810307"/>
    <w:rsid w:val="00816F05"/>
    <w:rsid w:val="00836BB7"/>
    <w:rsid w:val="00836EFB"/>
    <w:rsid w:val="00837B3C"/>
    <w:rsid w:val="00860C4F"/>
    <w:rsid w:val="00863F6E"/>
    <w:rsid w:val="00874FC1"/>
    <w:rsid w:val="00886A45"/>
    <w:rsid w:val="008943EA"/>
    <w:rsid w:val="008B1162"/>
    <w:rsid w:val="008C4883"/>
    <w:rsid w:val="008C5795"/>
    <w:rsid w:val="008D33FF"/>
    <w:rsid w:val="008E1C6E"/>
    <w:rsid w:val="0090209D"/>
    <w:rsid w:val="00903CF8"/>
    <w:rsid w:val="00904D2E"/>
    <w:rsid w:val="00915189"/>
    <w:rsid w:val="00917EF9"/>
    <w:rsid w:val="00932B65"/>
    <w:rsid w:val="00945D8E"/>
    <w:rsid w:val="00967456"/>
    <w:rsid w:val="009759C7"/>
    <w:rsid w:val="00984708"/>
    <w:rsid w:val="00987569"/>
    <w:rsid w:val="009A18BF"/>
    <w:rsid w:val="009A3DD6"/>
    <w:rsid w:val="009A5B9D"/>
    <w:rsid w:val="009A7716"/>
    <w:rsid w:val="009B65D6"/>
    <w:rsid w:val="009D6D48"/>
    <w:rsid w:val="009F2907"/>
    <w:rsid w:val="00A05C71"/>
    <w:rsid w:val="00A21384"/>
    <w:rsid w:val="00A226B2"/>
    <w:rsid w:val="00A27A8C"/>
    <w:rsid w:val="00A458D0"/>
    <w:rsid w:val="00A53F80"/>
    <w:rsid w:val="00A57B6D"/>
    <w:rsid w:val="00A6227F"/>
    <w:rsid w:val="00A63A64"/>
    <w:rsid w:val="00A64127"/>
    <w:rsid w:val="00A84AF3"/>
    <w:rsid w:val="00A85950"/>
    <w:rsid w:val="00AA644E"/>
    <w:rsid w:val="00AC26F2"/>
    <w:rsid w:val="00AC3113"/>
    <w:rsid w:val="00AD1CE1"/>
    <w:rsid w:val="00AD631C"/>
    <w:rsid w:val="00AF0410"/>
    <w:rsid w:val="00AF20F9"/>
    <w:rsid w:val="00AF23AB"/>
    <w:rsid w:val="00AF561F"/>
    <w:rsid w:val="00B0331E"/>
    <w:rsid w:val="00B15D5B"/>
    <w:rsid w:val="00B22E70"/>
    <w:rsid w:val="00B23177"/>
    <w:rsid w:val="00B56BD1"/>
    <w:rsid w:val="00B57C36"/>
    <w:rsid w:val="00B57F66"/>
    <w:rsid w:val="00B61C3C"/>
    <w:rsid w:val="00B90C16"/>
    <w:rsid w:val="00B93009"/>
    <w:rsid w:val="00BA7427"/>
    <w:rsid w:val="00BC27CC"/>
    <w:rsid w:val="00BC4890"/>
    <w:rsid w:val="00BD38B4"/>
    <w:rsid w:val="00BD599E"/>
    <w:rsid w:val="00BF1438"/>
    <w:rsid w:val="00BF1DC0"/>
    <w:rsid w:val="00BF4BFF"/>
    <w:rsid w:val="00C14775"/>
    <w:rsid w:val="00C168A1"/>
    <w:rsid w:val="00C300CB"/>
    <w:rsid w:val="00C434AE"/>
    <w:rsid w:val="00C434B2"/>
    <w:rsid w:val="00C467FF"/>
    <w:rsid w:val="00C46FE6"/>
    <w:rsid w:val="00C568FB"/>
    <w:rsid w:val="00C7460D"/>
    <w:rsid w:val="00C82B4A"/>
    <w:rsid w:val="00C834B3"/>
    <w:rsid w:val="00CB537A"/>
    <w:rsid w:val="00CC4A6E"/>
    <w:rsid w:val="00CD018C"/>
    <w:rsid w:val="00CD16FB"/>
    <w:rsid w:val="00CE524A"/>
    <w:rsid w:val="00CE68CD"/>
    <w:rsid w:val="00CE7717"/>
    <w:rsid w:val="00CF656C"/>
    <w:rsid w:val="00D35756"/>
    <w:rsid w:val="00D36A6F"/>
    <w:rsid w:val="00D424A1"/>
    <w:rsid w:val="00D5235D"/>
    <w:rsid w:val="00D8569C"/>
    <w:rsid w:val="00D87AAB"/>
    <w:rsid w:val="00D95DFC"/>
    <w:rsid w:val="00DA174B"/>
    <w:rsid w:val="00DB3D63"/>
    <w:rsid w:val="00DC3111"/>
    <w:rsid w:val="00DD0567"/>
    <w:rsid w:val="00DD1A96"/>
    <w:rsid w:val="00DD33EC"/>
    <w:rsid w:val="00DE41F0"/>
    <w:rsid w:val="00DE4586"/>
    <w:rsid w:val="00DE5AB9"/>
    <w:rsid w:val="00DF2F35"/>
    <w:rsid w:val="00E01DFC"/>
    <w:rsid w:val="00E02182"/>
    <w:rsid w:val="00E02EE8"/>
    <w:rsid w:val="00E10C04"/>
    <w:rsid w:val="00E12D8D"/>
    <w:rsid w:val="00E1343B"/>
    <w:rsid w:val="00E16B3C"/>
    <w:rsid w:val="00E40482"/>
    <w:rsid w:val="00E56734"/>
    <w:rsid w:val="00E64AF6"/>
    <w:rsid w:val="00E67687"/>
    <w:rsid w:val="00E8137A"/>
    <w:rsid w:val="00E903B7"/>
    <w:rsid w:val="00E91379"/>
    <w:rsid w:val="00E92C47"/>
    <w:rsid w:val="00E936B5"/>
    <w:rsid w:val="00EA000B"/>
    <w:rsid w:val="00EA268C"/>
    <w:rsid w:val="00EA5BBB"/>
    <w:rsid w:val="00EC03D3"/>
    <w:rsid w:val="00ED462B"/>
    <w:rsid w:val="00ED71E0"/>
    <w:rsid w:val="00EF2A79"/>
    <w:rsid w:val="00EF2EEE"/>
    <w:rsid w:val="00F05851"/>
    <w:rsid w:val="00F0703A"/>
    <w:rsid w:val="00F15F50"/>
    <w:rsid w:val="00F20297"/>
    <w:rsid w:val="00F21BB3"/>
    <w:rsid w:val="00F31843"/>
    <w:rsid w:val="00F319B2"/>
    <w:rsid w:val="00F3364E"/>
    <w:rsid w:val="00F45681"/>
    <w:rsid w:val="00F51E2D"/>
    <w:rsid w:val="00F57EE6"/>
    <w:rsid w:val="00F644BA"/>
    <w:rsid w:val="00F72BF7"/>
    <w:rsid w:val="00F750E5"/>
    <w:rsid w:val="00F832F6"/>
    <w:rsid w:val="00F87A2B"/>
    <w:rsid w:val="00F95A95"/>
    <w:rsid w:val="00F96D6E"/>
    <w:rsid w:val="00FA280E"/>
    <w:rsid w:val="00FB202A"/>
    <w:rsid w:val="00FB6B9E"/>
    <w:rsid w:val="00FC0D76"/>
    <w:rsid w:val="00FE2EE2"/>
    <w:rsid w:val="00FF4353"/>
    <w:rsid w:val="00FF7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8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2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2A79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5A566C"/>
    <w:pPr>
      <w:ind w:left="720"/>
      <w:contextualSpacing/>
    </w:pPr>
  </w:style>
  <w:style w:type="character" w:customStyle="1" w:styleId="a7">
    <w:name w:val="Основной текст_"/>
    <w:basedOn w:val="a0"/>
    <w:link w:val="1"/>
    <w:rsid w:val="00650409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5040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50409"/>
    <w:rPr>
      <w:rFonts w:ascii="Times New Roman" w:eastAsia="Times New Roman" w:hAnsi="Times New Roman" w:cs="Times New Roman"/>
      <w:spacing w:val="5"/>
      <w:sz w:val="20"/>
      <w:szCs w:val="20"/>
      <w:shd w:val="clear" w:color="auto" w:fill="FFFFFF"/>
    </w:rPr>
  </w:style>
  <w:style w:type="character" w:customStyle="1" w:styleId="41">
    <w:name w:val="Основной текст (4) + Курсив"/>
    <w:basedOn w:val="4"/>
    <w:rsid w:val="00650409"/>
    <w:rPr>
      <w:rFonts w:ascii="Times New Roman" w:eastAsia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a8">
    <w:name w:val="Основной текст + Полужирный;Курсив"/>
    <w:basedOn w:val="a7"/>
    <w:rsid w:val="00650409"/>
    <w:rPr>
      <w:rFonts w:ascii="Times New Roman" w:eastAsia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7"/>
    <w:rsid w:val="00650409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spacing w:val="10"/>
      <w:sz w:val="19"/>
      <w:szCs w:val="19"/>
    </w:rPr>
  </w:style>
  <w:style w:type="paragraph" w:customStyle="1" w:styleId="30">
    <w:name w:val="Основной текст (3)"/>
    <w:basedOn w:val="a"/>
    <w:link w:val="3"/>
    <w:rsid w:val="00650409"/>
    <w:pPr>
      <w:shd w:val="clear" w:color="auto" w:fill="FFFFFF"/>
      <w:spacing w:before="300" w:after="18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rsid w:val="00650409"/>
    <w:pPr>
      <w:shd w:val="clear" w:color="auto" w:fill="FFFFFF"/>
      <w:spacing w:before="180" w:after="60" w:line="293" w:lineRule="exact"/>
      <w:jc w:val="right"/>
    </w:pPr>
    <w:rPr>
      <w:rFonts w:ascii="Times New Roman" w:eastAsia="Times New Roman" w:hAnsi="Times New Roman" w:cs="Times New Roman"/>
      <w:spacing w:val="5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DD0567"/>
    <w:rPr>
      <w:color w:val="0000FF"/>
      <w:u w:val="single"/>
    </w:rPr>
  </w:style>
  <w:style w:type="table" w:styleId="aa">
    <w:name w:val="Table Grid"/>
    <w:basedOn w:val="a1"/>
    <w:uiPriority w:val="59"/>
    <w:rsid w:val="00E92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9A5B9D"/>
    <w:rPr>
      <w:color w:val="808080"/>
    </w:rPr>
  </w:style>
  <w:style w:type="paragraph" w:styleId="ac">
    <w:name w:val="header"/>
    <w:basedOn w:val="a"/>
    <w:link w:val="ad"/>
    <w:uiPriority w:val="99"/>
    <w:unhideWhenUsed/>
    <w:rsid w:val="00BF4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F4BFF"/>
  </w:style>
  <w:style w:type="paragraph" w:styleId="ae">
    <w:name w:val="footer"/>
    <w:basedOn w:val="a"/>
    <w:link w:val="af"/>
    <w:uiPriority w:val="99"/>
    <w:semiHidden/>
    <w:unhideWhenUsed/>
    <w:rsid w:val="00BF4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F4BFF"/>
  </w:style>
  <w:style w:type="paragraph" w:styleId="af0">
    <w:name w:val="No Spacing"/>
    <w:uiPriority w:val="1"/>
    <w:qFormat/>
    <w:rsid w:val="00904D2E"/>
    <w:pPr>
      <w:spacing w:after="0" w:line="240" w:lineRule="auto"/>
    </w:pPr>
  </w:style>
  <w:style w:type="paragraph" w:styleId="af1">
    <w:name w:val="Normal (Web)"/>
    <w:basedOn w:val="a"/>
    <w:uiPriority w:val="99"/>
    <w:unhideWhenUsed/>
    <w:rsid w:val="00904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904D2E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C5036"/>
    <w:rPr>
      <w:rFonts w:ascii="Times New Roman" w:hAnsi="Times New Roman" w:cs="Times New Roman" w:hint="default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2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2A79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5A566C"/>
    <w:pPr>
      <w:ind w:left="720"/>
      <w:contextualSpacing/>
    </w:pPr>
  </w:style>
  <w:style w:type="character" w:customStyle="1" w:styleId="a7">
    <w:name w:val="Основной текст_"/>
    <w:basedOn w:val="a0"/>
    <w:link w:val="1"/>
    <w:rsid w:val="00650409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5040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50409"/>
    <w:rPr>
      <w:rFonts w:ascii="Times New Roman" w:eastAsia="Times New Roman" w:hAnsi="Times New Roman" w:cs="Times New Roman"/>
      <w:spacing w:val="5"/>
      <w:sz w:val="20"/>
      <w:szCs w:val="20"/>
      <w:shd w:val="clear" w:color="auto" w:fill="FFFFFF"/>
    </w:rPr>
  </w:style>
  <w:style w:type="character" w:customStyle="1" w:styleId="41">
    <w:name w:val="Основной текст (4) + Курсив"/>
    <w:basedOn w:val="4"/>
    <w:rsid w:val="00650409"/>
    <w:rPr>
      <w:rFonts w:ascii="Times New Roman" w:eastAsia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a8">
    <w:name w:val="Основной текст + Полужирный;Курсив"/>
    <w:basedOn w:val="a7"/>
    <w:rsid w:val="00650409"/>
    <w:rPr>
      <w:rFonts w:ascii="Times New Roman" w:eastAsia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7"/>
    <w:rsid w:val="00650409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spacing w:val="10"/>
      <w:sz w:val="19"/>
      <w:szCs w:val="19"/>
    </w:rPr>
  </w:style>
  <w:style w:type="paragraph" w:customStyle="1" w:styleId="30">
    <w:name w:val="Основной текст (3)"/>
    <w:basedOn w:val="a"/>
    <w:link w:val="3"/>
    <w:rsid w:val="00650409"/>
    <w:pPr>
      <w:shd w:val="clear" w:color="auto" w:fill="FFFFFF"/>
      <w:spacing w:before="300" w:after="18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rsid w:val="00650409"/>
    <w:pPr>
      <w:shd w:val="clear" w:color="auto" w:fill="FFFFFF"/>
      <w:spacing w:before="180" w:after="60" w:line="293" w:lineRule="exact"/>
      <w:jc w:val="right"/>
    </w:pPr>
    <w:rPr>
      <w:rFonts w:ascii="Times New Roman" w:eastAsia="Times New Roman" w:hAnsi="Times New Roman" w:cs="Times New Roman"/>
      <w:spacing w:val="5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DD0567"/>
    <w:rPr>
      <w:color w:val="0000FF"/>
      <w:u w:val="single"/>
    </w:rPr>
  </w:style>
  <w:style w:type="table" w:styleId="aa">
    <w:name w:val="Table Grid"/>
    <w:basedOn w:val="a1"/>
    <w:uiPriority w:val="59"/>
    <w:rsid w:val="00E92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9A5B9D"/>
    <w:rPr>
      <w:color w:val="808080"/>
    </w:rPr>
  </w:style>
  <w:style w:type="paragraph" w:styleId="ac">
    <w:name w:val="header"/>
    <w:basedOn w:val="a"/>
    <w:link w:val="ad"/>
    <w:uiPriority w:val="99"/>
    <w:unhideWhenUsed/>
    <w:rsid w:val="00BF4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F4BFF"/>
  </w:style>
  <w:style w:type="paragraph" w:styleId="ae">
    <w:name w:val="footer"/>
    <w:basedOn w:val="a"/>
    <w:link w:val="af"/>
    <w:uiPriority w:val="99"/>
    <w:semiHidden/>
    <w:unhideWhenUsed/>
    <w:rsid w:val="00BF4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F4BFF"/>
  </w:style>
  <w:style w:type="paragraph" w:styleId="af0">
    <w:name w:val="No Spacing"/>
    <w:uiPriority w:val="1"/>
    <w:qFormat/>
    <w:rsid w:val="00904D2E"/>
    <w:pPr>
      <w:spacing w:after="0" w:line="240" w:lineRule="auto"/>
    </w:pPr>
  </w:style>
  <w:style w:type="paragraph" w:styleId="af1">
    <w:name w:val="Normal (Web)"/>
    <w:basedOn w:val="a"/>
    <w:uiPriority w:val="99"/>
    <w:unhideWhenUsed/>
    <w:rsid w:val="00904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904D2E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C5036"/>
    <w:rPr>
      <w:rFonts w:ascii="Times New Roman" w:hAnsi="Times New Roman" w:cs="Times New Roman" w:hint="default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8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618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9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7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00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0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4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2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4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3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68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545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4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89373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67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6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E50ED-C994-44B5-A032-8190E8C7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 1 п. Ноглики</Company>
  <LinksUpToDate>false</LinksUpToDate>
  <CharactersWithSpaces>9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3-02-25T16:52:00Z</cp:lastPrinted>
  <dcterms:created xsi:type="dcterms:W3CDTF">2008-12-31T22:42:00Z</dcterms:created>
  <dcterms:modified xsi:type="dcterms:W3CDTF">2008-12-31T22:42:00Z</dcterms:modified>
</cp:coreProperties>
</file>